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82E8" w14:textId="77777777" w:rsidR="00536587" w:rsidRPr="003357B4" w:rsidRDefault="00536587" w:rsidP="0053658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7B4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14:paraId="50C4BC52" w14:textId="2812FB38" w:rsidR="00536587" w:rsidRPr="00EE74B8" w:rsidRDefault="00D72CD7" w:rsidP="0053658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D7">
        <w:rPr>
          <w:rFonts w:ascii="Times New Roman" w:hAnsi="Times New Roman"/>
          <w:b/>
          <w:sz w:val="24"/>
          <w:szCs w:val="28"/>
        </w:rPr>
        <w:t xml:space="preserve">проектной документации, включая предварительные материалы оценки воздействия на окружающую среду, по объекту экологической экспертизы: </w:t>
      </w:r>
      <w:r w:rsidR="00536587" w:rsidRPr="000624C2">
        <w:rPr>
          <w:rFonts w:ascii="Times New Roman" w:hAnsi="Times New Roman"/>
          <w:b/>
          <w:bCs/>
          <w:sz w:val="24"/>
          <w:szCs w:val="24"/>
        </w:rPr>
        <w:t>«</w:t>
      </w:r>
      <w:r w:rsidR="000624C2" w:rsidRPr="000624C2">
        <w:rPr>
          <w:rFonts w:ascii="Times New Roman" w:hAnsi="Times New Roman"/>
          <w:b/>
          <w:bCs/>
          <w:sz w:val="24"/>
          <w:szCs w:val="24"/>
        </w:rPr>
        <w:t>К</w:t>
      </w:r>
      <w:r w:rsidR="00EE74B8" w:rsidRPr="000624C2">
        <w:rPr>
          <w:rFonts w:ascii="Times New Roman" w:hAnsi="Times New Roman"/>
          <w:b/>
          <w:bCs/>
          <w:sz w:val="24"/>
          <w:szCs w:val="24"/>
        </w:rPr>
        <w:t>омплекс по производству присадок в г. Волгоград</w:t>
      </w:r>
      <w:r w:rsidR="00536587" w:rsidRPr="000624C2">
        <w:rPr>
          <w:rFonts w:ascii="Times New Roman" w:hAnsi="Times New Roman"/>
          <w:b/>
          <w:bCs/>
          <w:sz w:val="24"/>
          <w:szCs w:val="24"/>
        </w:rPr>
        <w:t>»</w:t>
      </w:r>
      <w:r w:rsidR="00566AD6">
        <w:rPr>
          <w:rFonts w:ascii="Times New Roman" w:hAnsi="Times New Roman"/>
          <w:b/>
          <w:bCs/>
          <w:sz w:val="24"/>
          <w:szCs w:val="24"/>
        </w:rPr>
        <w:t xml:space="preserve"> Этап </w:t>
      </w:r>
      <w:r w:rsidR="00566A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536587" w:rsidRPr="000624C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0D7528FB" w14:textId="77777777" w:rsidR="00BA0961" w:rsidRDefault="00BA0961" w:rsidP="005365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4C5E962" w14:textId="77777777" w:rsidR="008E7499" w:rsidRDefault="008E7499" w:rsidP="005365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EF504FD" w14:textId="7A1CE006" w:rsidR="00D72CD7" w:rsidRPr="00D72CD7" w:rsidRDefault="00D72CD7" w:rsidP="00D7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D7">
        <w:rPr>
          <w:rFonts w:ascii="Times New Roman" w:hAnsi="Times New Roman" w:cs="Times New Roman"/>
          <w:b/>
          <w:sz w:val="24"/>
          <w:szCs w:val="24"/>
        </w:rPr>
        <w:t xml:space="preserve">Заказчик работ по оценке воздействия на окружающую среду – </w:t>
      </w:r>
      <w:r w:rsidRPr="00D72CD7">
        <w:rPr>
          <w:rFonts w:ascii="Times New Roman" w:hAnsi="Times New Roman" w:cs="Times New Roman"/>
          <w:bCs/>
          <w:sz w:val="24"/>
          <w:szCs w:val="24"/>
        </w:rPr>
        <w:t xml:space="preserve">общество </w:t>
      </w:r>
      <w:r w:rsidRPr="00D72CD7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с ограниченной ответственностью </w:t>
      </w:r>
      <w:r w:rsidR="00EC532D" w:rsidRPr="00D72CD7">
        <w:rPr>
          <w:rFonts w:ascii="Times New Roman" w:hAnsi="Times New Roman" w:cs="Times New Roman"/>
          <w:bCs/>
          <w:spacing w:val="-12"/>
          <w:sz w:val="24"/>
          <w:szCs w:val="24"/>
        </w:rPr>
        <w:t>(ООО</w:t>
      </w:r>
      <w:r w:rsidR="00EC532D" w:rsidRPr="00D72CD7">
        <w:rPr>
          <w:rFonts w:ascii="Times New Roman" w:hAnsi="Times New Roman" w:cs="Times New Roman"/>
          <w:spacing w:val="-12"/>
          <w:sz w:val="24"/>
          <w:szCs w:val="24"/>
        </w:rPr>
        <w:t>)</w:t>
      </w:r>
      <w:r w:rsidR="00EC532D" w:rsidRPr="00D72CD7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D72CD7">
        <w:rPr>
          <w:rFonts w:ascii="Times New Roman" w:hAnsi="Times New Roman" w:cs="Times New Roman"/>
          <w:bCs/>
          <w:spacing w:val="-12"/>
          <w:sz w:val="24"/>
          <w:szCs w:val="24"/>
        </w:rPr>
        <w:t>«ЛЛК-Интернешнл»</w:t>
      </w:r>
      <w:r w:rsidR="00EC532D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(</w:t>
      </w:r>
      <w:r w:rsidRPr="00D72CD7">
        <w:rPr>
          <w:rFonts w:ascii="Times New Roman" w:hAnsi="Times New Roman" w:cs="Times New Roman"/>
          <w:sz w:val="24"/>
          <w:szCs w:val="24"/>
        </w:rPr>
        <w:t>ОГРН 1057748902144, ИНН</w:t>
      </w:r>
      <w:r w:rsidR="00EC532D">
        <w:rPr>
          <w:rFonts w:ascii="Times New Roman" w:hAnsi="Times New Roman" w:cs="Times New Roman"/>
          <w:sz w:val="24"/>
          <w:szCs w:val="24"/>
        </w:rPr>
        <w:t> </w:t>
      </w:r>
      <w:r w:rsidRPr="00D72CD7">
        <w:rPr>
          <w:rFonts w:ascii="Times New Roman" w:hAnsi="Times New Roman" w:cs="Times New Roman"/>
          <w:sz w:val="24"/>
          <w:szCs w:val="24"/>
        </w:rPr>
        <w:t>7702583250</w:t>
      </w:r>
      <w:r w:rsidR="00EC532D">
        <w:rPr>
          <w:rFonts w:ascii="Times New Roman" w:hAnsi="Times New Roman" w:cs="Times New Roman"/>
          <w:sz w:val="24"/>
          <w:szCs w:val="24"/>
        </w:rPr>
        <w:t>)</w:t>
      </w:r>
      <w:r w:rsidRPr="00D72C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CD3367" w14:textId="77777777" w:rsidR="00D72CD7" w:rsidRPr="00D72CD7" w:rsidRDefault="00D72CD7" w:rsidP="00D72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D7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115035 Российская Федерация, Москва, </w:t>
      </w:r>
      <w:proofErr w:type="spellStart"/>
      <w:r w:rsidRPr="00D72CD7">
        <w:rPr>
          <w:rFonts w:ascii="Times New Roman" w:hAnsi="Times New Roman" w:cs="Times New Roman"/>
          <w:bCs/>
          <w:sz w:val="24"/>
          <w:szCs w:val="24"/>
        </w:rPr>
        <w:t>вн</w:t>
      </w:r>
      <w:proofErr w:type="spellEnd"/>
      <w:r w:rsidRPr="00D72CD7">
        <w:rPr>
          <w:rFonts w:ascii="Times New Roman" w:hAnsi="Times New Roman" w:cs="Times New Roman"/>
          <w:bCs/>
          <w:sz w:val="24"/>
          <w:szCs w:val="24"/>
        </w:rPr>
        <w:t>. тер. г. Муниципальный Округ Замоскворечье, ул. Садовническая, д. 75;</w:t>
      </w:r>
    </w:p>
    <w:p w14:paraId="4D6A14F7" w14:textId="0D78E5BB" w:rsidR="00D72CD7" w:rsidRPr="00D72CD7" w:rsidRDefault="00D72CD7" w:rsidP="00D72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2CD7">
        <w:rPr>
          <w:rFonts w:ascii="Times New Roman" w:hAnsi="Times New Roman" w:cs="Times New Roman"/>
          <w:bCs/>
          <w:spacing w:val="-12"/>
          <w:sz w:val="24"/>
          <w:szCs w:val="24"/>
        </w:rPr>
        <w:t>адрес</w:t>
      </w:r>
      <w:proofErr w:type="gramEnd"/>
      <w:r w:rsidRPr="00D72CD7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территориально-производственного подразделения </w:t>
      </w:r>
      <w:r w:rsidRPr="00D72CD7">
        <w:rPr>
          <w:rFonts w:ascii="Times New Roman" w:hAnsi="Times New Roman" w:cs="Times New Roman"/>
          <w:bCs/>
          <w:sz w:val="24"/>
          <w:szCs w:val="24"/>
        </w:rPr>
        <w:t xml:space="preserve">в Волгограде:  </w:t>
      </w:r>
      <w:r w:rsidRPr="00D72CD7">
        <w:rPr>
          <w:rFonts w:ascii="Times New Roman" w:hAnsi="Times New Roman" w:cs="Times New Roman"/>
          <w:sz w:val="24"/>
          <w:szCs w:val="24"/>
        </w:rPr>
        <w:t xml:space="preserve">400029,  Волгоград, ул. 40 лет ВЛКСМ, </w:t>
      </w:r>
      <w:r w:rsidR="00EC532D">
        <w:rPr>
          <w:rFonts w:ascii="Times New Roman" w:hAnsi="Times New Roman" w:cs="Times New Roman"/>
          <w:sz w:val="24"/>
          <w:szCs w:val="24"/>
        </w:rPr>
        <w:t xml:space="preserve">д. </w:t>
      </w:r>
      <w:r w:rsidRPr="00D72CD7">
        <w:rPr>
          <w:rFonts w:ascii="Times New Roman" w:hAnsi="Times New Roman" w:cs="Times New Roman"/>
          <w:sz w:val="24"/>
          <w:szCs w:val="24"/>
        </w:rPr>
        <w:t>55д;</w:t>
      </w:r>
      <w:bookmarkStart w:id="0" w:name="_GoBack"/>
      <w:bookmarkEnd w:id="0"/>
    </w:p>
    <w:p w14:paraId="79B32696" w14:textId="77777777" w:rsidR="00D72CD7" w:rsidRPr="00D72CD7" w:rsidRDefault="00D72CD7" w:rsidP="00D72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CD7">
        <w:rPr>
          <w:rFonts w:ascii="Times New Roman" w:hAnsi="Times New Roman" w:cs="Times New Roman"/>
          <w:bCs/>
          <w:sz w:val="24"/>
          <w:szCs w:val="24"/>
        </w:rPr>
        <w:t xml:space="preserve">телефон: </w:t>
      </w:r>
      <w:hyperlink r:id="rId6" w:history="1">
        <w:r w:rsidRPr="00D72CD7">
          <w:rPr>
            <w:rFonts w:ascii="Times New Roman" w:hAnsi="Times New Roman" w:cs="Times New Roman"/>
            <w:sz w:val="24"/>
            <w:szCs w:val="24"/>
          </w:rPr>
          <w:t>8 (495) 627-40-20</w:t>
        </w:r>
      </w:hyperlink>
      <w:r w:rsidRPr="00D72CD7">
        <w:rPr>
          <w:rFonts w:ascii="Times New Roman" w:hAnsi="Times New Roman" w:cs="Times New Roman"/>
          <w:sz w:val="24"/>
          <w:szCs w:val="24"/>
        </w:rPr>
        <w:t>;</w:t>
      </w:r>
    </w:p>
    <w:p w14:paraId="68DC470B" w14:textId="77777777" w:rsidR="00D72CD7" w:rsidRPr="00D72CD7" w:rsidRDefault="00D72CD7" w:rsidP="00D7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D7">
        <w:rPr>
          <w:rFonts w:ascii="Times New Roman" w:hAnsi="Times New Roman" w:cs="Times New Roman"/>
          <w:bCs/>
          <w:sz w:val="24"/>
          <w:szCs w:val="24"/>
        </w:rPr>
        <w:t>адрес электронной</w:t>
      </w:r>
      <w:r w:rsidRPr="00D72CD7">
        <w:rPr>
          <w:rFonts w:ascii="Times New Roman" w:hAnsi="Times New Roman" w:cs="Times New Roman"/>
          <w:sz w:val="24"/>
          <w:szCs w:val="24"/>
        </w:rPr>
        <w:t xml:space="preserve"> почты: </w:t>
      </w:r>
      <w:proofErr w:type="spellStart"/>
      <w:r w:rsidRPr="00D72CD7">
        <w:rPr>
          <w:rFonts w:ascii="Times New Roman" w:hAnsi="Times New Roman" w:cs="Times New Roman"/>
          <w:sz w:val="24"/>
          <w:szCs w:val="24"/>
          <w:lang w:val="en-US"/>
        </w:rPr>
        <w:t>masla</w:t>
      </w:r>
      <w:proofErr w:type="spellEnd"/>
      <w:r w:rsidRPr="00D72CD7">
        <w:rPr>
          <w:rFonts w:ascii="Times New Roman" w:hAnsi="Times New Roman" w:cs="Times New Roman"/>
          <w:sz w:val="24"/>
          <w:szCs w:val="24"/>
        </w:rPr>
        <w:t>-</w:t>
      </w:r>
      <w:r w:rsidRPr="00D72CD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D72CD7">
        <w:rPr>
          <w:rFonts w:ascii="Times New Roman" w:hAnsi="Times New Roman" w:cs="Times New Roman"/>
          <w:sz w:val="24"/>
          <w:szCs w:val="24"/>
        </w:rPr>
        <w:t>@lukoil.com;</w:t>
      </w:r>
    </w:p>
    <w:p w14:paraId="0938D0E9" w14:textId="303CEF18" w:rsidR="00D72CD7" w:rsidRPr="00F00F48" w:rsidRDefault="00EC532D" w:rsidP="00D7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4"/>
          <w:sz w:val="24"/>
          <w:szCs w:val="24"/>
        </w:rPr>
        <w:t>ответственное</w:t>
      </w:r>
      <w:proofErr w:type="gramEnd"/>
      <w:r w:rsidR="00D72CD7" w:rsidRPr="00D72CD7">
        <w:rPr>
          <w:rFonts w:ascii="Times New Roman" w:hAnsi="Times New Roman" w:cs="Times New Roman"/>
          <w:spacing w:val="-14"/>
          <w:sz w:val="24"/>
          <w:szCs w:val="24"/>
        </w:rPr>
        <w:t xml:space="preserve"> лицо заказчика: </w:t>
      </w:r>
      <w:r w:rsidR="00D72CD7" w:rsidRPr="00D72CD7">
        <w:rPr>
          <w:rFonts w:ascii="Times New Roman" w:hAnsi="Times New Roman"/>
          <w:sz w:val="24"/>
          <w:szCs w:val="24"/>
          <w:shd w:val="clear" w:color="auto" w:fill="FFFFFF"/>
        </w:rPr>
        <w:t xml:space="preserve">Волохов Илья Владимирович </w:t>
      </w:r>
      <w:r w:rsidR="00D72CD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D72CD7" w:rsidRPr="00D72CD7">
        <w:rPr>
          <w:rFonts w:ascii="Times New Roman" w:hAnsi="Times New Roman"/>
          <w:sz w:val="24"/>
          <w:szCs w:val="24"/>
          <w:shd w:val="clear" w:color="auto" w:fill="FFFFFF"/>
        </w:rPr>
        <w:t>тел</w:t>
      </w:r>
      <w:r w:rsidR="00D72CD7">
        <w:rPr>
          <w:rFonts w:ascii="Times New Roman" w:hAnsi="Times New Roman"/>
          <w:sz w:val="24"/>
          <w:szCs w:val="24"/>
          <w:shd w:val="clear" w:color="auto" w:fill="FFFFFF"/>
        </w:rPr>
        <w:t>ефон</w:t>
      </w:r>
      <w:r w:rsidR="00D72CD7" w:rsidRPr="00D72CD7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D72CD7">
        <w:rPr>
          <w:rFonts w:ascii="Times New Roman" w:hAnsi="Times New Roman"/>
          <w:sz w:val="24"/>
          <w:szCs w:val="24"/>
          <w:shd w:val="clear" w:color="auto" w:fill="FFFFFF"/>
        </w:rPr>
        <w:t>8-</w:t>
      </w:r>
      <w:r w:rsidR="00D72CD7" w:rsidRPr="00D72CD7">
        <w:rPr>
          <w:rFonts w:ascii="Times New Roman" w:hAnsi="Times New Roman"/>
          <w:sz w:val="24"/>
          <w:szCs w:val="24"/>
          <w:shd w:val="clear" w:color="auto" w:fill="FFFFFF"/>
        </w:rPr>
        <w:t>916</w:t>
      </w:r>
      <w:r w:rsidR="00D72CD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72CD7" w:rsidRPr="00D72CD7">
        <w:rPr>
          <w:rFonts w:ascii="Times New Roman" w:hAnsi="Times New Roman"/>
          <w:sz w:val="24"/>
          <w:szCs w:val="24"/>
          <w:shd w:val="clear" w:color="auto" w:fill="FFFFFF"/>
        </w:rPr>
        <w:t>320-71-44</w:t>
      </w:r>
      <w:r w:rsidR="00D72CD7" w:rsidRPr="00D72CD7">
        <w:rPr>
          <w:rStyle w:val="js-phone-number"/>
          <w:rFonts w:ascii="Times New Roman" w:hAnsi="Times New Roman"/>
          <w:sz w:val="24"/>
          <w:szCs w:val="24"/>
          <w:shd w:val="clear" w:color="auto" w:fill="FFFFFF"/>
        </w:rPr>
        <w:t>,</w:t>
      </w:r>
      <w:r w:rsidR="00D72CD7">
        <w:rPr>
          <w:rStyle w:val="js-phone-number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2CD7" w:rsidRPr="00F00F4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72CD7" w:rsidRPr="00F00F48">
        <w:rPr>
          <w:rFonts w:ascii="Times New Roman" w:hAnsi="Times New Roman"/>
          <w:sz w:val="24"/>
          <w:szCs w:val="24"/>
        </w:rPr>
        <w:t>Ilya.Volokhov@lukoil.com)</w:t>
      </w:r>
      <w:r>
        <w:rPr>
          <w:rFonts w:ascii="Times New Roman" w:hAnsi="Times New Roman"/>
          <w:sz w:val="24"/>
          <w:szCs w:val="24"/>
        </w:rPr>
        <w:t>.</w:t>
      </w:r>
    </w:p>
    <w:p w14:paraId="278FAB4E" w14:textId="77777777" w:rsidR="008E7499" w:rsidRDefault="008E7499" w:rsidP="00D72CD7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14:paraId="31025F12" w14:textId="0F3B2CD4" w:rsidR="00D72CD7" w:rsidRDefault="00D72CD7" w:rsidP="00D72CD7">
      <w:pPr>
        <w:pStyle w:val="a6"/>
        <w:spacing w:before="0" w:beforeAutospacing="0" w:after="0" w:afterAutospacing="0"/>
        <w:ind w:firstLine="709"/>
        <w:jc w:val="both"/>
      </w:pPr>
      <w:r w:rsidRPr="00D15C34">
        <w:rPr>
          <w:b/>
          <w:bCs/>
        </w:rPr>
        <w:t xml:space="preserve">Исполнитель </w:t>
      </w:r>
      <w:bookmarkStart w:id="1" w:name="_Hlk108075607"/>
      <w:r w:rsidRPr="00D15C34">
        <w:rPr>
          <w:b/>
          <w:bCs/>
        </w:rPr>
        <w:t>работ по оценке воздействия на окружающую среду</w:t>
      </w:r>
      <w:bookmarkEnd w:id="1"/>
      <w:r w:rsidR="00EC532D">
        <w:rPr>
          <w:b/>
          <w:bCs/>
        </w:rPr>
        <w:t xml:space="preserve"> –</w:t>
      </w:r>
      <w:r w:rsidRPr="00D15C34">
        <w:rPr>
          <w:b/>
          <w:bCs/>
        </w:rPr>
        <w:t xml:space="preserve"> </w:t>
      </w:r>
      <w:r>
        <w:t>и</w:t>
      </w:r>
      <w:r w:rsidRPr="003B518A">
        <w:t>ндивидуальный</w:t>
      </w:r>
      <w:r w:rsidR="00EC532D">
        <w:t xml:space="preserve"> </w:t>
      </w:r>
      <w:r w:rsidRPr="003B518A">
        <w:t xml:space="preserve">предприниматель Иванов Николай Александрович </w:t>
      </w:r>
      <w:r>
        <w:t>(</w:t>
      </w:r>
      <w:r w:rsidRPr="003B518A">
        <w:t>ИНН 366212874209</w:t>
      </w:r>
      <w:r>
        <w:t>,</w:t>
      </w:r>
      <w:r w:rsidRPr="003B518A">
        <w:t xml:space="preserve"> ОГРНИП 318366800010936</w:t>
      </w:r>
      <w:r>
        <w:t>):</w:t>
      </w:r>
    </w:p>
    <w:p w14:paraId="4FD79D82" w14:textId="5756504E" w:rsidR="00D72CD7" w:rsidRDefault="00EC532D" w:rsidP="00D72CD7">
      <w:pPr>
        <w:pStyle w:val="a6"/>
        <w:spacing w:before="0" w:beforeAutospacing="0" w:after="0" w:afterAutospacing="0"/>
        <w:ind w:firstLine="709"/>
        <w:jc w:val="both"/>
      </w:pPr>
      <w:proofErr w:type="gramStart"/>
      <w:r>
        <w:t>адрес</w:t>
      </w:r>
      <w:proofErr w:type="gramEnd"/>
      <w:r>
        <w:t xml:space="preserve"> места жительства</w:t>
      </w:r>
      <w:r w:rsidR="00D72CD7">
        <w:t>:</w:t>
      </w:r>
      <w:r w:rsidR="00D72CD7" w:rsidRPr="00D72CD7">
        <w:t xml:space="preserve"> </w:t>
      </w:r>
      <w:r w:rsidR="00D72CD7" w:rsidRPr="003B518A">
        <w:t>394094, Воронеж, ул. Тиханкина, д. 106.</w:t>
      </w:r>
    </w:p>
    <w:p w14:paraId="78813E91" w14:textId="165C5ED9" w:rsidR="00D72CD7" w:rsidRDefault="00EC532D" w:rsidP="00D72CD7">
      <w:pPr>
        <w:pStyle w:val="a6"/>
        <w:spacing w:before="0" w:beforeAutospacing="0" w:after="0" w:afterAutospacing="0"/>
        <w:ind w:firstLine="709"/>
        <w:jc w:val="both"/>
      </w:pPr>
      <w:proofErr w:type="gramStart"/>
      <w:r>
        <w:t>т</w:t>
      </w:r>
      <w:r w:rsidR="00D72CD7" w:rsidRPr="003B518A">
        <w:t>ел</w:t>
      </w:r>
      <w:r w:rsidR="00D72CD7">
        <w:t>ефон</w:t>
      </w:r>
      <w:proofErr w:type="gramEnd"/>
      <w:r w:rsidR="00D72CD7">
        <w:t>:</w:t>
      </w:r>
      <w:r w:rsidR="00D72CD7" w:rsidRPr="003B518A">
        <w:t xml:space="preserve"> </w:t>
      </w:r>
      <w:r w:rsidR="00D72CD7">
        <w:t xml:space="preserve">8 </w:t>
      </w:r>
      <w:r w:rsidR="00D72CD7" w:rsidRPr="003B518A">
        <w:t>(920)</w:t>
      </w:r>
      <w:r w:rsidR="00D72CD7">
        <w:t xml:space="preserve"> </w:t>
      </w:r>
      <w:r w:rsidR="00D72CD7" w:rsidRPr="003B518A">
        <w:t>467-92-00</w:t>
      </w:r>
      <w:r w:rsidR="00D72CD7">
        <w:t>;</w:t>
      </w:r>
    </w:p>
    <w:p w14:paraId="4305FAC6" w14:textId="1B8D790A" w:rsidR="00D72CD7" w:rsidRPr="00D72CD7" w:rsidRDefault="00D72CD7" w:rsidP="00D72CD7">
      <w:pPr>
        <w:pStyle w:val="a6"/>
        <w:spacing w:before="0" w:beforeAutospacing="0" w:after="0" w:afterAutospacing="0"/>
        <w:ind w:firstLine="709"/>
        <w:jc w:val="both"/>
      </w:pPr>
      <w:r w:rsidRPr="00D72CD7">
        <w:rPr>
          <w:bCs/>
        </w:rPr>
        <w:t>адрес электронной</w:t>
      </w:r>
      <w:r w:rsidRPr="00D72CD7">
        <w:t xml:space="preserve"> почты: </w:t>
      </w:r>
      <w:r w:rsidRPr="00D72CD7">
        <w:rPr>
          <w:color w:val="3333FF"/>
        </w:rPr>
        <w:t xml:space="preserve">nivanov@list.ru. </w:t>
      </w:r>
    </w:p>
    <w:p w14:paraId="2A336782" w14:textId="405A09CA" w:rsidR="00F00F48" w:rsidRPr="00F00F48" w:rsidRDefault="00EC532D" w:rsidP="00F00F48">
      <w:pPr>
        <w:pStyle w:val="a6"/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  <w:proofErr w:type="gramStart"/>
      <w:r>
        <w:t>ответственное</w:t>
      </w:r>
      <w:proofErr w:type="gramEnd"/>
      <w:r w:rsidR="00F00F48">
        <w:t xml:space="preserve"> лицо исполнителя: </w:t>
      </w:r>
      <w:r w:rsidR="00F00F48" w:rsidRPr="00D72CD7">
        <w:t>Иванов Николай Александрович</w:t>
      </w:r>
      <w:r w:rsidR="00F00F48">
        <w:t xml:space="preserve"> (</w:t>
      </w:r>
      <w:r w:rsidR="00F00F48" w:rsidRPr="00D72CD7">
        <w:t>тел</w:t>
      </w:r>
      <w:r w:rsidR="00F00F48">
        <w:t>ефон</w:t>
      </w:r>
      <w:r w:rsidR="00F00F48" w:rsidRPr="00D72CD7">
        <w:t xml:space="preserve">: </w:t>
      </w:r>
      <w:r w:rsidR="00F00F48" w:rsidRPr="00F00F48">
        <w:t>8 (920) 467-92-00, адрес электронной почты: </w:t>
      </w:r>
      <w:hyperlink r:id="rId7" w:history="1">
        <w:r w:rsidR="00F00F48" w:rsidRPr="00F00F48">
          <w:rPr>
            <w:rStyle w:val="a5"/>
            <w:color w:val="auto"/>
            <w:u w:val="none"/>
            <w:shd w:val="clear" w:color="auto" w:fill="FFFFFF"/>
            <w:lang w:val="en-US"/>
          </w:rPr>
          <w:t>nivanov</w:t>
        </w:r>
        <w:r w:rsidR="00F00F48" w:rsidRPr="00F00F48">
          <w:rPr>
            <w:rStyle w:val="a5"/>
            <w:color w:val="auto"/>
            <w:u w:val="none"/>
            <w:shd w:val="clear" w:color="auto" w:fill="FFFFFF"/>
          </w:rPr>
          <w:t>@</w:t>
        </w:r>
        <w:r w:rsidR="00F00F48" w:rsidRPr="00F00F48">
          <w:rPr>
            <w:rStyle w:val="a5"/>
            <w:color w:val="auto"/>
            <w:u w:val="none"/>
            <w:shd w:val="clear" w:color="auto" w:fill="FFFFFF"/>
            <w:lang w:val="en-US"/>
          </w:rPr>
          <w:t>list</w:t>
        </w:r>
        <w:r w:rsidR="00F00F48" w:rsidRPr="00F00F48">
          <w:rPr>
            <w:rStyle w:val="a5"/>
            <w:color w:val="auto"/>
            <w:u w:val="none"/>
            <w:shd w:val="clear" w:color="auto" w:fill="FFFFFF"/>
          </w:rPr>
          <w:t>.</w:t>
        </w:r>
        <w:proofErr w:type="spellStart"/>
        <w:r w:rsidR="00F00F48" w:rsidRPr="00F00F48">
          <w:rPr>
            <w:rStyle w:val="a5"/>
            <w:color w:val="auto"/>
            <w:u w:val="none"/>
            <w:shd w:val="clear" w:color="auto" w:fill="FFFFFF"/>
          </w:rPr>
          <w:t>ru</w:t>
        </w:r>
        <w:proofErr w:type="spellEnd"/>
      </w:hyperlink>
      <w:r w:rsidR="00F00F48" w:rsidRPr="00F00F48">
        <w:rPr>
          <w:rStyle w:val="a5"/>
          <w:color w:val="auto"/>
          <w:u w:val="none"/>
          <w:shd w:val="clear" w:color="auto" w:fill="FFFFFF"/>
        </w:rPr>
        <w:t>)</w:t>
      </w:r>
      <w:r w:rsidR="00F00F48" w:rsidRPr="00F00F48">
        <w:rPr>
          <w:shd w:val="clear" w:color="auto" w:fill="FFFFFF"/>
        </w:rPr>
        <w:t>;</w:t>
      </w:r>
    </w:p>
    <w:p w14:paraId="49B91EC3" w14:textId="65415FA0" w:rsidR="008E0F50" w:rsidRPr="00356FDB" w:rsidRDefault="00D72CD7" w:rsidP="008E0F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3565E">
        <w:rPr>
          <w:rFonts w:eastAsia="Calibri"/>
          <w:bCs/>
          <w:lang w:eastAsia="en-US"/>
        </w:rPr>
        <w:t xml:space="preserve">Исполнитель работ по оценке воздействия на окружающую среду осуществляет </w:t>
      </w:r>
      <w:r w:rsidRPr="00F3565E">
        <w:rPr>
          <w:rFonts w:eastAsia="Calibri"/>
          <w:bCs/>
          <w:spacing w:val="-10"/>
          <w:lang w:eastAsia="en-US"/>
        </w:rPr>
        <w:t>работы по заданию г</w:t>
      </w:r>
      <w:r w:rsidR="008E0F50" w:rsidRPr="00F3565E">
        <w:rPr>
          <w:rFonts w:eastAsia="Calibri"/>
          <w:bCs/>
          <w:spacing w:val="-10"/>
          <w:lang w:eastAsia="en-US"/>
        </w:rPr>
        <w:t>енеральн</w:t>
      </w:r>
      <w:r w:rsidRPr="00F3565E">
        <w:rPr>
          <w:rFonts w:eastAsia="Calibri"/>
          <w:bCs/>
          <w:spacing w:val="-10"/>
          <w:lang w:eastAsia="en-US"/>
        </w:rPr>
        <w:t>ого</w:t>
      </w:r>
      <w:r w:rsidR="008E0F50" w:rsidRPr="00F3565E">
        <w:rPr>
          <w:rFonts w:eastAsia="Calibri"/>
          <w:bCs/>
          <w:spacing w:val="-10"/>
          <w:lang w:eastAsia="en-US"/>
        </w:rPr>
        <w:t xml:space="preserve"> проектировщик</w:t>
      </w:r>
      <w:r w:rsidRPr="00F3565E">
        <w:rPr>
          <w:rFonts w:eastAsia="Calibri"/>
          <w:bCs/>
          <w:spacing w:val="-10"/>
          <w:lang w:eastAsia="en-US"/>
        </w:rPr>
        <w:t>а</w:t>
      </w:r>
      <w:r w:rsidR="00EC532D">
        <w:rPr>
          <w:rFonts w:eastAsia="Calibri"/>
          <w:bCs/>
          <w:spacing w:val="-10"/>
          <w:lang w:eastAsia="en-US"/>
        </w:rPr>
        <w:t xml:space="preserve"> -</w:t>
      </w:r>
      <w:r w:rsidR="008E0F50" w:rsidRPr="00F3565E">
        <w:rPr>
          <w:rFonts w:eastAsia="Calibri"/>
          <w:b/>
          <w:bCs/>
          <w:spacing w:val="-10"/>
          <w:lang w:eastAsia="en-US"/>
        </w:rPr>
        <w:t xml:space="preserve"> </w:t>
      </w:r>
      <w:r w:rsidRPr="00D72CD7">
        <w:rPr>
          <w:rFonts w:eastAsia="Calibri"/>
          <w:bCs/>
          <w:spacing w:val="-10"/>
          <w:lang w:eastAsia="en-US"/>
        </w:rPr>
        <w:t>п</w:t>
      </w:r>
      <w:r w:rsidR="008E0F50" w:rsidRPr="00D72CD7">
        <w:rPr>
          <w:rFonts w:eastAsia="Calibri"/>
          <w:spacing w:val="-10"/>
          <w:lang w:eastAsia="en-US"/>
        </w:rPr>
        <w:t>роектн</w:t>
      </w:r>
      <w:r w:rsidR="00EC532D">
        <w:rPr>
          <w:rFonts w:eastAsia="Calibri"/>
          <w:spacing w:val="-10"/>
          <w:lang w:eastAsia="en-US"/>
        </w:rPr>
        <w:t>ого</w:t>
      </w:r>
      <w:r w:rsidR="008E0F50" w:rsidRPr="00D72CD7">
        <w:rPr>
          <w:rFonts w:eastAsia="Calibri"/>
          <w:spacing w:val="-10"/>
          <w:lang w:eastAsia="en-US"/>
        </w:rPr>
        <w:t xml:space="preserve"> институт</w:t>
      </w:r>
      <w:r w:rsidR="00EC532D">
        <w:rPr>
          <w:rFonts w:eastAsia="Calibri"/>
          <w:spacing w:val="-10"/>
          <w:lang w:eastAsia="en-US"/>
        </w:rPr>
        <w:t>а</w:t>
      </w:r>
      <w:r w:rsidR="008E0F50" w:rsidRPr="00D72CD7">
        <w:rPr>
          <w:rFonts w:eastAsia="Calibri"/>
          <w:spacing w:val="-10"/>
          <w:lang w:eastAsia="en-US"/>
        </w:rPr>
        <w:t xml:space="preserve"> </w:t>
      </w:r>
      <w:r>
        <w:rPr>
          <w:rFonts w:eastAsia="Calibri"/>
          <w:spacing w:val="-10"/>
          <w:lang w:eastAsia="en-US"/>
        </w:rPr>
        <w:t>«</w:t>
      </w:r>
      <w:proofErr w:type="spellStart"/>
      <w:r w:rsidR="008E0F50" w:rsidRPr="00D72CD7">
        <w:rPr>
          <w:rFonts w:eastAsia="Calibri"/>
          <w:spacing w:val="-10"/>
          <w:lang w:eastAsia="en-US"/>
        </w:rPr>
        <w:t>Союзхимпромпроект</w:t>
      </w:r>
      <w:proofErr w:type="spellEnd"/>
      <w:r>
        <w:rPr>
          <w:rFonts w:eastAsia="Calibri"/>
          <w:spacing w:val="-10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EC532D" w:rsidRPr="00EC532D">
        <w:rPr>
          <w:rFonts w:eastAsia="Calibri"/>
          <w:lang w:eastAsia="en-US"/>
        </w:rPr>
        <w:t>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  <w:r w:rsidR="00EC532D">
        <w:rPr>
          <w:rFonts w:eastAsia="Calibri"/>
          <w:lang w:eastAsia="en-US"/>
        </w:rPr>
        <w:t>;</w:t>
      </w:r>
    </w:p>
    <w:p w14:paraId="4FA9BA59" w14:textId="714FD2A9" w:rsidR="00F00F48" w:rsidRPr="00F00F48" w:rsidRDefault="00EC532D" w:rsidP="006F5E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ю</w:t>
      </w:r>
      <w:r w:rsidR="00F00F48" w:rsidRPr="00F00F48">
        <w:rPr>
          <w:rFonts w:ascii="Times New Roman" w:hAnsi="Times New Roman" w:cs="Times New Roman"/>
          <w:sz w:val="24"/>
          <w:szCs w:val="28"/>
        </w:rPr>
        <w:t>ридический</w:t>
      </w:r>
      <w:proofErr w:type="gramEnd"/>
      <w:r w:rsidR="00F00F48" w:rsidRPr="00F00F48">
        <w:rPr>
          <w:rFonts w:ascii="Times New Roman" w:hAnsi="Times New Roman" w:cs="Times New Roman"/>
          <w:sz w:val="24"/>
          <w:szCs w:val="28"/>
        </w:rPr>
        <w:t xml:space="preserve"> адрес: 420015, Республика Татарстан, </w:t>
      </w:r>
      <w:r>
        <w:rPr>
          <w:rFonts w:ascii="Times New Roman" w:hAnsi="Times New Roman" w:cs="Times New Roman"/>
          <w:sz w:val="24"/>
          <w:szCs w:val="28"/>
        </w:rPr>
        <w:t xml:space="preserve">г. </w:t>
      </w:r>
      <w:r w:rsidR="00F00F48" w:rsidRPr="00F00F48">
        <w:rPr>
          <w:rFonts w:ascii="Times New Roman" w:hAnsi="Times New Roman" w:cs="Times New Roman"/>
          <w:sz w:val="24"/>
          <w:szCs w:val="28"/>
        </w:rPr>
        <w:t xml:space="preserve">Казань, ул. Карла Маркса, </w:t>
      </w:r>
      <w:r>
        <w:rPr>
          <w:rFonts w:ascii="Times New Roman" w:hAnsi="Times New Roman" w:cs="Times New Roman"/>
          <w:sz w:val="24"/>
          <w:szCs w:val="28"/>
        </w:rPr>
        <w:t>д. </w:t>
      </w:r>
      <w:r w:rsidR="00F00F48" w:rsidRPr="00F00F48">
        <w:rPr>
          <w:rFonts w:ascii="Times New Roman" w:hAnsi="Times New Roman" w:cs="Times New Roman"/>
          <w:sz w:val="24"/>
          <w:szCs w:val="28"/>
        </w:rPr>
        <w:t>68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1D9AB83" w14:textId="369F9EE1" w:rsidR="00F00F48" w:rsidRPr="00F00F48" w:rsidRDefault="00EC532D" w:rsidP="006F5E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ф</w:t>
      </w:r>
      <w:r w:rsidR="008E0F50" w:rsidRPr="00F00F48">
        <w:rPr>
          <w:rFonts w:ascii="Times New Roman" w:hAnsi="Times New Roman" w:cs="Times New Roman"/>
          <w:sz w:val="24"/>
          <w:szCs w:val="28"/>
        </w:rPr>
        <w:t>актический</w:t>
      </w:r>
      <w:proofErr w:type="gramEnd"/>
      <w:r w:rsidR="008E0F50" w:rsidRPr="00F00F48">
        <w:rPr>
          <w:rFonts w:ascii="Times New Roman" w:hAnsi="Times New Roman" w:cs="Times New Roman"/>
          <w:sz w:val="24"/>
          <w:szCs w:val="28"/>
        </w:rPr>
        <w:t xml:space="preserve"> адрес: </w:t>
      </w:r>
      <w:r w:rsidR="008E0F50" w:rsidRPr="00F00F48">
        <w:rPr>
          <w:rFonts w:ascii="Times New Roman" w:eastAsia="Times New Roman" w:hAnsi="Times New Roman" w:cs="Times New Roman"/>
          <w:sz w:val="24"/>
          <w:szCs w:val="28"/>
        </w:rPr>
        <w:t xml:space="preserve">420032, Республика Татарстан,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г. </w:t>
      </w:r>
      <w:r w:rsidR="008E0F50" w:rsidRPr="00F00F48">
        <w:rPr>
          <w:rFonts w:ascii="Times New Roman" w:eastAsia="Times New Roman" w:hAnsi="Times New Roman" w:cs="Times New Roman"/>
          <w:sz w:val="24"/>
          <w:szCs w:val="28"/>
        </w:rPr>
        <w:t>Казань, ул</w:t>
      </w:r>
      <w:r w:rsidR="00F00F48" w:rsidRPr="00F00F48">
        <w:rPr>
          <w:rFonts w:ascii="Times New Roman" w:eastAsia="Times New Roman" w:hAnsi="Times New Roman" w:cs="Times New Roman"/>
          <w:sz w:val="24"/>
          <w:szCs w:val="28"/>
        </w:rPr>
        <w:t>. </w:t>
      </w:r>
      <w:r w:rsidR="008E0F50" w:rsidRPr="00F00F48">
        <w:rPr>
          <w:rFonts w:ascii="Times New Roman" w:eastAsia="Times New Roman" w:hAnsi="Times New Roman" w:cs="Times New Roman"/>
          <w:sz w:val="24"/>
          <w:szCs w:val="28"/>
        </w:rPr>
        <w:t>Димитрова, д.</w:t>
      </w:r>
      <w:r w:rsidR="00F00F48" w:rsidRPr="00F00F48">
        <w:rPr>
          <w:rFonts w:ascii="Times New Roman" w:eastAsia="Times New Roman" w:hAnsi="Times New Roman" w:cs="Times New Roman"/>
          <w:sz w:val="24"/>
          <w:szCs w:val="28"/>
        </w:rPr>
        <w:t> </w:t>
      </w:r>
      <w:r w:rsidR="008E0F50" w:rsidRPr="00F00F48">
        <w:rPr>
          <w:rFonts w:ascii="Times New Roman" w:eastAsia="Times New Roman" w:hAnsi="Times New Roman" w:cs="Times New Roman"/>
          <w:sz w:val="24"/>
          <w:szCs w:val="28"/>
        </w:rPr>
        <w:t>11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  <w:r w:rsidR="008E0F50" w:rsidRPr="00F00F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CCB09A3" w14:textId="249EE6DF" w:rsidR="00F00F48" w:rsidRDefault="00F00F48" w:rsidP="006F5E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F00F48">
        <w:rPr>
          <w:rFonts w:ascii="Times New Roman" w:hAnsi="Times New Roman" w:cs="Times New Roman"/>
          <w:sz w:val="24"/>
          <w:szCs w:val="28"/>
        </w:rPr>
        <w:t>т</w:t>
      </w:r>
      <w:r w:rsidR="008E0F50" w:rsidRPr="00F00F48">
        <w:rPr>
          <w:rFonts w:ascii="Times New Roman" w:hAnsi="Times New Roman" w:cs="Times New Roman"/>
          <w:sz w:val="24"/>
          <w:szCs w:val="28"/>
        </w:rPr>
        <w:t>ел</w:t>
      </w:r>
      <w:r w:rsidRPr="00F00F48">
        <w:rPr>
          <w:rFonts w:ascii="Times New Roman" w:hAnsi="Times New Roman" w:cs="Times New Roman"/>
          <w:sz w:val="24"/>
          <w:szCs w:val="28"/>
        </w:rPr>
        <w:t>ефон</w:t>
      </w:r>
      <w:proofErr w:type="gramEnd"/>
      <w:r w:rsidRPr="00F00F48">
        <w:rPr>
          <w:rFonts w:ascii="Times New Roman" w:hAnsi="Times New Roman" w:cs="Times New Roman"/>
          <w:sz w:val="24"/>
          <w:szCs w:val="28"/>
        </w:rPr>
        <w:t>:</w:t>
      </w:r>
      <w:r w:rsidR="008E0F50" w:rsidRPr="00F00F48">
        <w:rPr>
          <w:rFonts w:ascii="Times New Roman" w:hAnsi="Times New Roman" w:cs="Times New Roman"/>
          <w:sz w:val="24"/>
          <w:szCs w:val="28"/>
        </w:rPr>
        <w:t xml:space="preserve"> </w:t>
      </w:r>
      <w:r w:rsidRPr="00F00F48">
        <w:rPr>
          <w:rFonts w:ascii="Times New Roman" w:hAnsi="Times New Roman" w:cs="Times New Roman"/>
          <w:sz w:val="24"/>
          <w:szCs w:val="28"/>
        </w:rPr>
        <w:t xml:space="preserve">8 </w:t>
      </w:r>
      <w:r w:rsidR="008E0F50" w:rsidRPr="00F00F48">
        <w:rPr>
          <w:rFonts w:ascii="Times New Roman" w:hAnsi="Times New Roman" w:cs="Times New Roman"/>
          <w:sz w:val="24"/>
          <w:szCs w:val="28"/>
          <w:shd w:val="clear" w:color="auto" w:fill="FFFFFF"/>
        </w:rPr>
        <w:t>(843)</w:t>
      </w:r>
      <w:r w:rsidRPr="00F00F4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E0F50" w:rsidRPr="00F00F48">
        <w:rPr>
          <w:rFonts w:ascii="Times New Roman" w:hAnsi="Times New Roman" w:cs="Times New Roman"/>
          <w:sz w:val="24"/>
          <w:szCs w:val="28"/>
          <w:shd w:val="clear" w:color="auto" w:fill="FFFFFF"/>
        </w:rPr>
        <w:t>294-94-50</w:t>
      </w:r>
      <w:r w:rsidR="00EC532D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5DDDFEBF" w14:textId="69ECC574" w:rsidR="008E0F50" w:rsidRPr="00F00F48" w:rsidRDefault="00F00F48" w:rsidP="006F5E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F00F48">
        <w:rPr>
          <w:rFonts w:ascii="Times New Roman" w:hAnsi="Times New Roman" w:cs="Times New Roman"/>
          <w:sz w:val="24"/>
          <w:szCs w:val="28"/>
          <w:shd w:val="clear" w:color="auto" w:fill="FFFFFF"/>
        </w:rPr>
        <w:t>адрес</w:t>
      </w:r>
      <w:proofErr w:type="gramEnd"/>
      <w:r w:rsidRPr="00F00F4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электронной почты</w:t>
      </w:r>
      <w:r w:rsidR="008E0F50" w:rsidRPr="00F00F48">
        <w:rPr>
          <w:rFonts w:ascii="Times New Roman" w:hAnsi="Times New Roman" w:cs="Times New Roman"/>
          <w:sz w:val="24"/>
          <w:szCs w:val="28"/>
        </w:rPr>
        <w:t>: </w:t>
      </w:r>
      <w:r w:rsidR="008E0F50" w:rsidRPr="00F00F48">
        <w:rPr>
          <w:rFonts w:ascii="Times New Roman" w:hAnsi="Times New Roman" w:cs="Times New Roman"/>
          <w:color w:val="3333FF"/>
          <w:sz w:val="24"/>
          <w:szCs w:val="28"/>
        </w:rPr>
        <w:t>cxpp@cxpp.ru.</w:t>
      </w:r>
    </w:p>
    <w:p w14:paraId="4DAB994A" w14:textId="77777777" w:rsidR="008E7499" w:rsidRDefault="008E7499" w:rsidP="00F00F48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2BEBF8B0" w14:textId="77777777" w:rsidR="00EC532D" w:rsidRPr="00127BBC" w:rsidRDefault="00EC532D" w:rsidP="00E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ция Волгограда в лице департамента городского хозяйства администрации Волгограда: </w:t>
      </w:r>
    </w:p>
    <w:p w14:paraId="16B04A70" w14:textId="77777777" w:rsidR="00EC532D" w:rsidRPr="00127BBC" w:rsidRDefault="00EC532D" w:rsidP="00E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</w:t>
      </w:r>
      <w:proofErr w:type="gramEnd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: 400001, Волгоград, ул. Ковровская, д. 16а;</w:t>
      </w:r>
    </w:p>
    <w:p w14:paraId="04245DA5" w14:textId="77777777" w:rsidR="00EC532D" w:rsidRPr="00127BBC" w:rsidRDefault="00EC532D" w:rsidP="00E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(8442) 39-70-31;</w:t>
      </w:r>
    </w:p>
    <w:p w14:paraId="022923D7" w14:textId="77777777" w:rsidR="00EC532D" w:rsidRPr="00127BBC" w:rsidRDefault="00EC532D" w:rsidP="00E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</w:t>
      </w:r>
      <w:proofErr w:type="gramEnd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ктронной почты: Gh_Gh@volgadmin.ru;</w:t>
      </w:r>
    </w:p>
    <w:p w14:paraId="7F50989D" w14:textId="77777777" w:rsidR="00EC532D" w:rsidRPr="00127BBC" w:rsidRDefault="00EC532D" w:rsidP="00E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с</w:t>
      </w:r>
      <w:proofErr w:type="gramEnd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(8442) 97-25-02;</w:t>
      </w:r>
    </w:p>
    <w:p w14:paraId="51FBB101" w14:textId="77777777" w:rsidR="00EC532D" w:rsidRPr="00BC2D60" w:rsidRDefault="00EC532D" w:rsidP="00EC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</w:t>
      </w:r>
      <w:proofErr w:type="gramEnd"/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Половинкина Юлия Сергеевна (телефон: (8442) 39-71-47, </w:t>
      </w:r>
      <w:r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Pr="00BC2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ктронной почты: </w:t>
      </w:r>
      <w:hyperlink r:id="rId8" w:history="1">
        <w:r w:rsidRPr="00BC2D60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</w:rPr>
          <w:t>ys-polovinkina@volgadmin.ru</w:t>
        </w:r>
      </w:hyperlink>
      <w:r w:rsidRPr="00BC2D60">
        <w:rPr>
          <w:rStyle w:val="a5"/>
          <w:rFonts w:ascii="Times New Roman" w:eastAsia="Times New Roman" w:hAnsi="Times New Roman" w:cs="Times New Roman"/>
          <w:sz w:val="24"/>
          <w:szCs w:val="24"/>
          <w:u w:val="none"/>
        </w:rPr>
        <w:t>).</w:t>
      </w:r>
    </w:p>
    <w:p w14:paraId="4B249070" w14:textId="77777777" w:rsidR="008E7499" w:rsidRDefault="008E7499" w:rsidP="0053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DC069A" w14:textId="3CB0B850" w:rsidR="00536587" w:rsidRPr="00D72CD7" w:rsidRDefault="003A42D4" w:rsidP="0053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3A42D4">
        <w:rPr>
          <w:rFonts w:ascii="Times New Roman" w:hAnsi="Times New Roman"/>
          <w:b/>
          <w:bCs/>
          <w:sz w:val="24"/>
          <w:szCs w:val="24"/>
        </w:rPr>
        <w:t xml:space="preserve">аименование </w:t>
      </w:r>
      <w:r w:rsidR="00E31A67">
        <w:rPr>
          <w:rFonts w:ascii="Times New Roman" w:hAnsi="Times New Roman"/>
          <w:b/>
          <w:bCs/>
          <w:sz w:val="24"/>
          <w:szCs w:val="24"/>
        </w:rPr>
        <w:t>намечаемой</w:t>
      </w:r>
      <w:r w:rsidRPr="003A42D4">
        <w:rPr>
          <w:rFonts w:ascii="Times New Roman" w:hAnsi="Times New Roman"/>
          <w:b/>
          <w:bCs/>
          <w:sz w:val="24"/>
          <w:szCs w:val="24"/>
        </w:rPr>
        <w:t xml:space="preserve"> хозяйственной и иной деятельности</w:t>
      </w:r>
      <w:r w:rsidR="00E31A6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36587" w:rsidRPr="00D72CD7">
        <w:rPr>
          <w:rFonts w:ascii="Times New Roman" w:hAnsi="Times New Roman"/>
          <w:bCs/>
          <w:sz w:val="24"/>
          <w:szCs w:val="24"/>
        </w:rPr>
        <w:t>«</w:t>
      </w:r>
      <w:r w:rsidR="000624C2" w:rsidRPr="00D72CD7">
        <w:rPr>
          <w:rFonts w:ascii="Times New Roman" w:hAnsi="Times New Roman"/>
          <w:bCs/>
          <w:sz w:val="24"/>
          <w:szCs w:val="24"/>
        </w:rPr>
        <w:t>К</w:t>
      </w:r>
      <w:r w:rsidR="00356FDB" w:rsidRPr="00D72CD7">
        <w:rPr>
          <w:rFonts w:ascii="Times New Roman" w:hAnsi="Times New Roman"/>
          <w:bCs/>
          <w:sz w:val="24"/>
          <w:szCs w:val="24"/>
        </w:rPr>
        <w:t>омплекс по производству присадок в г. Волгоград</w:t>
      </w:r>
      <w:r w:rsidR="00536587" w:rsidRPr="00D72CD7">
        <w:rPr>
          <w:rFonts w:ascii="Times New Roman" w:hAnsi="Times New Roman"/>
          <w:bCs/>
          <w:sz w:val="24"/>
          <w:szCs w:val="24"/>
        </w:rPr>
        <w:t>»</w:t>
      </w:r>
      <w:r w:rsidR="00566AD6" w:rsidRPr="00D72CD7">
        <w:rPr>
          <w:rFonts w:ascii="Times New Roman" w:hAnsi="Times New Roman"/>
          <w:bCs/>
          <w:sz w:val="24"/>
          <w:szCs w:val="24"/>
        </w:rPr>
        <w:t xml:space="preserve"> Этап </w:t>
      </w:r>
      <w:r w:rsidR="00566AD6" w:rsidRPr="00D72CD7">
        <w:rPr>
          <w:rFonts w:ascii="Times New Roman" w:hAnsi="Times New Roman"/>
          <w:bCs/>
          <w:sz w:val="24"/>
          <w:szCs w:val="24"/>
          <w:lang w:val="en-US"/>
        </w:rPr>
        <w:t>I</w:t>
      </w:r>
      <w:r w:rsidR="00536587" w:rsidRPr="00D72CD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797467E" w14:textId="77777777" w:rsidR="008E7499" w:rsidRDefault="008E7499" w:rsidP="005365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F5F258" w14:textId="13BBF661" w:rsidR="00536587" w:rsidRPr="0047132D" w:rsidRDefault="00536587" w:rsidP="005365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72CD7">
        <w:rPr>
          <w:rFonts w:ascii="Times New Roman" w:hAnsi="Times New Roman"/>
          <w:b/>
          <w:bCs/>
          <w:sz w:val="24"/>
          <w:szCs w:val="24"/>
        </w:rPr>
        <w:t>Цель намечаемой хозяйственной и иной деятельности</w:t>
      </w:r>
      <w:r w:rsidR="00E31A6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5050C" w:rsidRPr="0047132D">
        <w:rPr>
          <w:rFonts w:ascii="Times New Roman" w:hAnsi="Times New Roman"/>
          <w:spacing w:val="-4"/>
          <w:sz w:val="24"/>
          <w:szCs w:val="24"/>
        </w:rPr>
        <w:t>строительств</w:t>
      </w:r>
      <w:r w:rsidR="00557C6F" w:rsidRPr="0047132D">
        <w:rPr>
          <w:rFonts w:ascii="Times New Roman" w:hAnsi="Times New Roman"/>
          <w:spacing w:val="-4"/>
          <w:sz w:val="24"/>
          <w:szCs w:val="24"/>
        </w:rPr>
        <w:t>о</w:t>
      </w:r>
      <w:r w:rsidR="00E31A6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45CE" w:rsidRPr="0047132D">
        <w:rPr>
          <w:rFonts w:ascii="Times New Roman" w:hAnsi="Times New Roman"/>
          <w:spacing w:val="-4"/>
          <w:sz w:val="24"/>
          <w:szCs w:val="24"/>
        </w:rPr>
        <w:t>к</w:t>
      </w:r>
      <w:r w:rsidR="00E5050C" w:rsidRPr="0047132D">
        <w:rPr>
          <w:rFonts w:ascii="Times New Roman" w:hAnsi="Times New Roman"/>
          <w:spacing w:val="-4"/>
          <w:sz w:val="24"/>
          <w:szCs w:val="24"/>
        </w:rPr>
        <w:t xml:space="preserve">омплекса по производству широкого ассортимента присадок и пакетов присадок к маслам под брендом </w:t>
      </w:r>
      <w:r w:rsidR="00C645CE" w:rsidRPr="0047132D">
        <w:rPr>
          <w:rFonts w:ascii="Times New Roman" w:hAnsi="Times New Roman"/>
          <w:spacing w:val="-4"/>
          <w:sz w:val="24"/>
          <w:szCs w:val="24"/>
        </w:rPr>
        <w:t>«</w:t>
      </w:r>
      <w:r w:rsidR="00E5050C" w:rsidRPr="0047132D">
        <w:rPr>
          <w:rFonts w:ascii="Times New Roman" w:hAnsi="Times New Roman"/>
          <w:spacing w:val="-4"/>
          <w:sz w:val="24"/>
          <w:szCs w:val="24"/>
        </w:rPr>
        <w:t>ЛУКОЙЛ</w:t>
      </w:r>
      <w:r w:rsidR="00C645CE" w:rsidRPr="0047132D">
        <w:rPr>
          <w:rFonts w:ascii="Times New Roman" w:hAnsi="Times New Roman"/>
          <w:spacing w:val="-4"/>
          <w:sz w:val="24"/>
          <w:szCs w:val="24"/>
        </w:rPr>
        <w:t>»</w:t>
      </w:r>
      <w:r w:rsidR="00E5050C" w:rsidRPr="0047132D">
        <w:rPr>
          <w:rFonts w:ascii="Times New Roman" w:hAnsi="Times New Roman"/>
          <w:spacing w:val="-4"/>
          <w:sz w:val="24"/>
          <w:szCs w:val="24"/>
        </w:rPr>
        <w:t xml:space="preserve"> на территории ООО </w:t>
      </w:r>
      <w:r w:rsidR="00C645CE" w:rsidRPr="0047132D">
        <w:rPr>
          <w:rFonts w:ascii="Times New Roman" w:hAnsi="Times New Roman"/>
          <w:spacing w:val="-4"/>
          <w:sz w:val="24"/>
          <w:szCs w:val="24"/>
        </w:rPr>
        <w:t>«</w:t>
      </w:r>
      <w:r w:rsidR="00E5050C" w:rsidRPr="0047132D">
        <w:rPr>
          <w:rFonts w:ascii="Times New Roman" w:hAnsi="Times New Roman"/>
          <w:spacing w:val="-4"/>
          <w:sz w:val="24"/>
          <w:szCs w:val="24"/>
        </w:rPr>
        <w:t>ЛУКОЙЛ-</w:t>
      </w:r>
      <w:r w:rsidR="00E5050C" w:rsidRPr="00AB4FE2">
        <w:rPr>
          <w:rFonts w:ascii="Times New Roman" w:hAnsi="Times New Roman"/>
          <w:spacing w:val="-4"/>
          <w:sz w:val="24"/>
          <w:szCs w:val="24"/>
        </w:rPr>
        <w:t>Волгограднефтепереработка</w:t>
      </w:r>
      <w:r w:rsidR="00C645CE" w:rsidRPr="00AB4FE2">
        <w:rPr>
          <w:rFonts w:ascii="Times New Roman" w:hAnsi="Times New Roman"/>
          <w:spacing w:val="-4"/>
          <w:sz w:val="24"/>
          <w:szCs w:val="24"/>
        </w:rPr>
        <w:t>»</w:t>
      </w:r>
      <w:r w:rsidR="00E5050C" w:rsidRPr="00AB4FE2">
        <w:rPr>
          <w:rFonts w:ascii="Times New Roman" w:hAnsi="Times New Roman"/>
          <w:spacing w:val="-4"/>
          <w:sz w:val="24"/>
          <w:szCs w:val="24"/>
        </w:rPr>
        <w:t xml:space="preserve"> в пределах </w:t>
      </w:r>
      <w:r w:rsidR="009B4F08" w:rsidRPr="00AB4FE2">
        <w:rPr>
          <w:rFonts w:ascii="Times New Roman" w:hAnsi="Times New Roman"/>
          <w:spacing w:val="-4"/>
          <w:sz w:val="24"/>
          <w:szCs w:val="24"/>
        </w:rPr>
        <w:lastRenderedPageBreak/>
        <w:t xml:space="preserve">земельных участков </w:t>
      </w:r>
      <w:r w:rsidR="00C645CE" w:rsidRPr="00AB4FE2">
        <w:rPr>
          <w:rFonts w:ascii="Times New Roman" w:hAnsi="Times New Roman"/>
          <w:spacing w:val="-4"/>
          <w:sz w:val="24"/>
          <w:szCs w:val="24"/>
        </w:rPr>
        <w:t>с кадастровым</w:t>
      </w:r>
      <w:r w:rsidR="0047132D" w:rsidRPr="00AB4FE2">
        <w:rPr>
          <w:rFonts w:ascii="Times New Roman" w:hAnsi="Times New Roman"/>
          <w:spacing w:val="-4"/>
          <w:sz w:val="24"/>
          <w:szCs w:val="24"/>
        </w:rPr>
        <w:t>и</w:t>
      </w:r>
      <w:r w:rsidR="00C645CE" w:rsidRPr="00AB4F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31A67">
        <w:rPr>
          <w:rFonts w:ascii="Times New Roman" w:hAnsi="Times New Roman"/>
          <w:spacing w:val="-4"/>
          <w:sz w:val="24"/>
          <w:szCs w:val="24"/>
        </w:rPr>
        <w:t>№</w:t>
      </w:r>
      <w:r w:rsidR="00C645CE" w:rsidRPr="00AB4F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7132D" w:rsidRPr="00AB4FE2">
        <w:rPr>
          <w:rFonts w:ascii="Times New Roman" w:hAnsi="Times New Roman"/>
          <w:spacing w:val="-4"/>
          <w:sz w:val="24"/>
          <w:szCs w:val="24"/>
        </w:rPr>
        <w:t xml:space="preserve">34:34:080137:1021, 34:34:080137:2161 </w:t>
      </w:r>
      <w:proofErr w:type="gramStart"/>
      <w:r w:rsidR="00E5050C" w:rsidRPr="00AB4FE2">
        <w:rPr>
          <w:rFonts w:ascii="Times New Roman" w:hAnsi="Times New Roman"/>
          <w:spacing w:val="-4"/>
          <w:sz w:val="24"/>
          <w:szCs w:val="24"/>
        </w:rPr>
        <w:t>действующего  производственного</w:t>
      </w:r>
      <w:proofErr w:type="gramEnd"/>
      <w:r w:rsidR="00E5050C" w:rsidRPr="00AB4FE2">
        <w:rPr>
          <w:rFonts w:ascii="Times New Roman" w:hAnsi="Times New Roman"/>
          <w:spacing w:val="-4"/>
          <w:sz w:val="24"/>
          <w:szCs w:val="24"/>
        </w:rPr>
        <w:t xml:space="preserve"> объекта </w:t>
      </w:r>
      <w:r w:rsidR="00C645CE" w:rsidRPr="00AB4FE2">
        <w:rPr>
          <w:rFonts w:ascii="Times New Roman" w:hAnsi="Times New Roman"/>
          <w:spacing w:val="-4"/>
          <w:sz w:val="24"/>
          <w:szCs w:val="24"/>
        </w:rPr>
        <w:t>территориально-производственного подразделения ООО «ЛЛК-Интернешнл» в Волгограде</w:t>
      </w:r>
      <w:r w:rsidR="00E5050C" w:rsidRPr="00AB4FE2">
        <w:rPr>
          <w:rFonts w:ascii="Times New Roman" w:hAnsi="Times New Roman"/>
          <w:spacing w:val="-4"/>
          <w:sz w:val="24"/>
          <w:szCs w:val="24"/>
        </w:rPr>
        <w:t>.</w:t>
      </w:r>
    </w:p>
    <w:p w14:paraId="11782D36" w14:textId="77777777" w:rsidR="008E7499" w:rsidRDefault="008E7499" w:rsidP="005365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255F2736" w14:textId="6E321539" w:rsidR="00536587" w:rsidRPr="00D72CD7" w:rsidRDefault="00E31A67" w:rsidP="005365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М</w:t>
      </w:r>
      <w:r w:rsidR="00717828" w:rsidRPr="00717828">
        <w:rPr>
          <w:rFonts w:ascii="Times New Roman" w:hAnsi="Times New Roman"/>
          <w:b/>
          <w:bCs/>
          <w:spacing w:val="-4"/>
          <w:sz w:val="24"/>
          <w:szCs w:val="24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</w:t>
      </w:r>
      <w:r w:rsidR="00D9748A" w:rsidRPr="00C645CE">
        <w:rPr>
          <w:rFonts w:ascii="Times New Roman" w:hAnsi="Times New Roman"/>
          <w:spacing w:val="-4"/>
          <w:sz w:val="24"/>
          <w:szCs w:val="24"/>
        </w:rPr>
        <w:t>территория</w:t>
      </w:r>
      <w:r w:rsidR="00D9748A" w:rsidRPr="00D72CD7">
        <w:rPr>
          <w:rFonts w:ascii="Times New Roman" w:hAnsi="Times New Roman"/>
          <w:sz w:val="24"/>
          <w:szCs w:val="24"/>
        </w:rPr>
        <w:t xml:space="preserve"> </w:t>
      </w:r>
      <w:r w:rsidR="00C645CE" w:rsidRPr="00C645CE">
        <w:rPr>
          <w:rFonts w:ascii="Times New Roman" w:hAnsi="Times New Roman"/>
          <w:bCs/>
          <w:spacing w:val="-2"/>
          <w:sz w:val="24"/>
          <w:szCs w:val="24"/>
        </w:rPr>
        <w:t>ООО «</w:t>
      </w:r>
      <w:r w:rsidR="00EA6A3F" w:rsidRPr="00C645CE">
        <w:rPr>
          <w:rFonts w:ascii="Times New Roman" w:hAnsi="Times New Roman"/>
          <w:bCs/>
          <w:spacing w:val="-2"/>
          <w:sz w:val="24"/>
          <w:szCs w:val="24"/>
        </w:rPr>
        <w:t>ЛУКОЙЛ-</w:t>
      </w:r>
      <w:proofErr w:type="spellStart"/>
      <w:r w:rsidR="00EA6A3F" w:rsidRPr="00C645CE">
        <w:rPr>
          <w:rFonts w:ascii="Times New Roman" w:hAnsi="Times New Roman"/>
          <w:bCs/>
          <w:spacing w:val="-2"/>
          <w:sz w:val="24"/>
          <w:szCs w:val="24"/>
        </w:rPr>
        <w:t>Волгограднефтепереработка</w:t>
      </w:r>
      <w:proofErr w:type="spellEnd"/>
      <w:r w:rsidR="00C645CE" w:rsidRPr="00C645CE">
        <w:rPr>
          <w:rFonts w:ascii="Times New Roman" w:hAnsi="Times New Roman"/>
          <w:bCs/>
          <w:spacing w:val="-2"/>
          <w:sz w:val="24"/>
          <w:szCs w:val="24"/>
        </w:rPr>
        <w:t>»</w:t>
      </w:r>
      <w:r w:rsidR="003A7809" w:rsidRPr="00C645CE">
        <w:rPr>
          <w:rFonts w:ascii="Times New Roman" w:hAnsi="Times New Roman"/>
          <w:spacing w:val="-2"/>
          <w:sz w:val="24"/>
          <w:szCs w:val="24"/>
        </w:rPr>
        <w:t xml:space="preserve"> по адресу: </w:t>
      </w:r>
      <w:r w:rsidR="00C645CE" w:rsidRPr="00C645CE">
        <w:rPr>
          <w:rFonts w:ascii="Times New Roman" w:hAnsi="Times New Roman"/>
          <w:spacing w:val="-2"/>
          <w:sz w:val="24"/>
          <w:szCs w:val="24"/>
        </w:rPr>
        <w:t xml:space="preserve">400029, Российская Федерация, </w:t>
      </w:r>
      <w:r w:rsidR="00426418" w:rsidRPr="00C645CE">
        <w:rPr>
          <w:rFonts w:ascii="Times New Roman" w:hAnsi="Times New Roman"/>
          <w:spacing w:val="-2"/>
          <w:sz w:val="24"/>
          <w:szCs w:val="24"/>
        </w:rPr>
        <w:t xml:space="preserve">Волгоград, ул. 40 лет ВЛКСМ, </w:t>
      </w:r>
      <w:r>
        <w:rPr>
          <w:rFonts w:ascii="Times New Roman" w:hAnsi="Times New Roman"/>
          <w:spacing w:val="-2"/>
          <w:sz w:val="24"/>
          <w:szCs w:val="24"/>
        </w:rPr>
        <w:t xml:space="preserve">д. </w:t>
      </w:r>
      <w:r w:rsidR="00426418" w:rsidRPr="00C645CE">
        <w:rPr>
          <w:rFonts w:ascii="Times New Roman" w:hAnsi="Times New Roman"/>
          <w:spacing w:val="-2"/>
          <w:sz w:val="24"/>
          <w:szCs w:val="24"/>
        </w:rPr>
        <w:t>55</w:t>
      </w:r>
      <w:r w:rsidR="00536587" w:rsidRPr="00C645CE">
        <w:rPr>
          <w:rFonts w:ascii="Times New Roman" w:hAnsi="Times New Roman"/>
          <w:spacing w:val="-2"/>
          <w:sz w:val="24"/>
          <w:szCs w:val="24"/>
        </w:rPr>
        <w:t>.</w:t>
      </w:r>
    </w:p>
    <w:p w14:paraId="4A6B3780" w14:textId="77777777" w:rsidR="008E7499" w:rsidRDefault="008E7499" w:rsidP="005365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053A" w14:textId="3F4F5C80" w:rsidR="00536587" w:rsidRPr="00D72CD7" w:rsidRDefault="00E31A67" w:rsidP="005365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FD5519" w:rsidRPr="00FD5519">
        <w:rPr>
          <w:rFonts w:ascii="Times New Roman" w:hAnsi="Times New Roman"/>
          <w:b/>
          <w:bCs/>
          <w:sz w:val="24"/>
          <w:szCs w:val="24"/>
        </w:rPr>
        <w:t>рок проведения оценки воздействия на окружающую среду</w:t>
      </w:r>
      <w:r w:rsidR="00536587" w:rsidRPr="00D72CD7">
        <w:rPr>
          <w:rFonts w:ascii="Times New Roman" w:hAnsi="Times New Roman"/>
          <w:b/>
          <w:bCs/>
          <w:sz w:val="24"/>
          <w:szCs w:val="24"/>
        </w:rPr>
        <w:t>:</w:t>
      </w:r>
      <w:r w:rsidR="00536587" w:rsidRPr="00D72CD7">
        <w:rPr>
          <w:rFonts w:ascii="Times New Roman" w:hAnsi="Times New Roman"/>
          <w:sz w:val="24"/>
          <w:szCs w:val="24"/>
        </w:rPr>
        <w:t xml:space="preserve"> </w:t>
      </w:r>
      <w:r w:rsidR="008626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31A6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536587" w:rsidRPr="00D72CD7">
        <w:rPr>
          <w:rFonts w:ascii="Times New Roman" w:hAnsi="Times New Roman"/>
          <w:sz w:val="24"/>
          <w:szCs w:val="24"/>
        </w:rPr>
        <w:t xml:space="preserve"> кв</w:t>
      </w:r>
      <w:r w:rsidR="00F32912">
        <w:rPr>
          <w:rFonts w:ascii="Times New Roman" w:hAnsi="Times New Roman"/>
          <w:sz w:val="24"/>
          <w:szCs w:val="24"/>
        </w:rPr>
        <w:t>артал</w:t>
      </w:r>
      <w:r>
        <w:rPr>
          <w:rFonts w:ascii="Times New Roman" w:hAnsi="Times New Roman"/>
          <w:sz w:val="24"/>
          <w:szCs w:val="24"/>
        </w:rPr>
        <w:t>ы</w:t>
      </w:r>
      <w:r w:rsidR="00536587" w:rsidRPr="00D72CD7">
        <w:rPr>
          <w:rFonts w:ascii="Times New Roman" w:hAnsi="Times New Roman"/>
          <w:sz w:val="24"/>
          <w:szCs w:val="24"/>
        </w:rPr>
        <w:t xml:space="preserve"> 202</w:t>
      </w:r>
      <w:r w:rsidR="005D3765" w:rsidRPr="00D72CD7">
        <w:rPr>
          <w:rFonts w:ascii="Times New Roman" w:hAnsi="Times New Roman"/>
          <w:sz w:val="24"/>
          <w:szCs w:val="24"/>
        </w:rPr>
        <w:t>3</w:t>
      </w:r>
      <w:r w:rsidR="00536587" w:rsidRPr="00D72CD7">
        <w:rPr>
          <w:rFonts w:ascii="Times New Roman" w:hAnsi="Times New Roman"/>
          <w:sz w:val="24"/>
          <w:szCs w:val="24"/>
        </w:rPr>
        <w:t xml:space="preserve"> г.</w:t>
      </w:r>
    </w:p>
    <w:p w14:paraId="3474D496" w14:textId="77777777" w:rsidR="008E7499" w:rsidRDefault="008E7499" w:rsidP="00F329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7623810F" w14:textId="77777777" w:rsidR="00F32912" w:rsidRPr="00F32912" w:rsidRDefault="00F32912" w:rsidP="00F329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32912">
        <w:rPr>
          <w:rFonts w:ascii="Times New Roman" w:hAnsi="Times New Roman" w:cs="Times New Roman"/>
          <w:b/>
          <w:bCs/>
          <w:sz w:val="24"/>
          <w:szCs w:val="28"/>
        </w:rPr>
        <w:t>Объект общественных обсуждений:</w:t>
      </w:r>
    </w:p>
    <w:p w14:paraId="4B1B0619" w14:textId="0DEDD2F9" w:rsidR="00F32912" w:rsidRPr="00F32912" w:rsidRDefault="00F32912" w:rsidP="00F3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2912">
        <w:rPr>
          <w:rFonts w:ascii="Times New Roman" w:hAnsi="Times New Roman" w:cs="Times New Roman"/>
          <w:sz w:val="24"/>
          <w:szCs w:val="28"/>
        </w:rPr>
        <w:t xml:space="preserve">Проектная документация, включая предварительные материалы оценки воздействия на окружающую среду по объекту экологической экспертизы «Комплекс по производству присадок в г. Волгоград» Этап I. </w:t>
      </w:r>
    </w:p>
    <w:p w14:paraId="010C52DE" w14:textId="77777777" w:rsidR="008E7499" w:rsidRDefault="008E7499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AFD66" w14:textId="77777777" w:rsidR="008E7499" w:rsidRPr="008E7499" w:rsidRDefault="008E7499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7499">
        <w:rPr>
          <w:rFonts w:ascii="Times New Roman" w:hAnsi="Times New Roman" w:cs="Times New Roman"/>
          <w:b/>
          <w:bCs/>
          <w:sz w:val="24"/>
          <w:szCs w:val="24"/>
        </w:rPr>
        <w:t>Место доступности объекта общественных обсуждений:</w:t>
      </w:r>
    </w:p>
    <w:p w14:paraId="77BBB720" w14:textId="1653E594" w:rsidR="008E7499" w:rsidRPr="008E7499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99">
        <w:rPr>
          <w:rFonts w:ascii="Times New Roman" w:hAnsi="Times New Roman" w:cs="Times New Roman"/>
          <w:sz w:val="24"/>
          <w:szCs w:val="24"/>
        </w:rPr>
        <w:t>- на официальном сайте администрации Волгограда в информационно-телекоммуникационной сети «Интернет» на странице департамента городского хозяйства администрации Волгограда в разделе «Объявле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7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D4999" w14:textId="65440A02" w:rsidR="008E7499" w:rsidRPr="008E7499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7499">
        <w:rPr>
          <w:rFonts w:ascii="Times New Roman" w:hAnsi="Times New Roman" w:cs="Times New Roman"/>
          <w:sz w:val="24"/>
          <w:szCs w:val="24"/>
        </w:rPr>
        <w:t xml:space="preserve">- </w:t>
      </w:r>
      <w:r w:rsidR="00462501" w:rsidRPr="008E749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62501">
        <w:rPr>
          <w:rFonts w:ascii="Times New Roman" w:hAnsi="Times New Roman" w:cs="Times New Roman"/>
          <w:sz w:val="24"/>
          <w:szCs w:val="24"/>
        </w:rPr>
        <w:t>ООО «ЛЛК-Интернешнл» в разделе «Ответственность», в подразделе «Общественные обсуждения по объекту «Комплекс по производству присадок в г.</w:t>
      </w:r>
      <w:r w:rsidR="00C44A0B">
        <w:rPr>
          <w:rFonts w:ascii="Times New Roman" w:hAnsi="Times New Roman" w:cs="Times New Roman"/>
          <w:sz w:val="24"/>
          <w:szCs w:val="24"/>
        </w:rPr>
        <w:t> </w:t>
      </w:r>
      <w:r w:rsidR="00462501">
        <w:rPr>
          <w:rFonts w:ascii="Times New Roman" w:hAnsi="Times New Roman" w:cs="Times New Roman"/>
          <w:sz w:val="24"/>
          <w:szCs w:val="24"/>
        </w:rPr>
        <w:t xml:space="preserve">Волгоград» Этап </w:t>
      </w:r>
      <w:r w:rsidR="00462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4A0B">
        <w:rPr>
          <w:rFonts w:ascii="Times New Roman" w:hAnsi="Times New Roman" w:cs="Times New Roman"/>
          <w:sz w:val="24"/>
          <w:szCs w:val="24"/>
        </w:rPr>
        <w:t>;</w:t>
      </w:r>
    </w:p>
    <w:p w14:paraId="3444FB5C" w14:textId="3EBE4876" w:rsidR="008E7499" w:rsidRDefault="00C44A0B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п</w:t>
      </w:r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>о адрес</w:t>
      </w:r>
      <w:r w:rsidR="008E74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 xml:space="preserve">400001, </w:t>
      </w:r>
      <w:r w:rsidR="005A5102">
        <w:rPr>
          <w:rFonts w:ascii="Times New Roman" w:hAnsi="Times New Roman" w:cs="Times New Roman"/>
          <w:spacing w:val="-4"/>
          <w:sz w:val="24"/>
          <w:szCs w:val="24"/>
        </w:rPr>
        <w:t xml:space="preserve">г. </w:t>
      </w:r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>Волгоград, ул. Ковровская, д. 16а, 1</w:t>
      </w:r>
      <w:r w:rsidR="00A54C43">
        <w:rPr>
          <w:rFonts w:ascii="Times New Roman" w:hAnsi="Times New Roman" w:cs="Times New Roman"/>
          <w:spacing w:val="-4"/>
          <w:sz w:val="24"/>
          <w:szCs w:val="24"/>
        </w:rPr>
        <w:t>-й</w:t>
      </w:r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 xml:space="preserve"> этаж (департамент городского хозяйства администрации Волгограда) (с понедельника по пятницу: с 08.30 час</w:t>
      </w:r>
      <w:proofErr w:type="gramStart"/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>. до</w:t>
      </w:r>
      <w:proofErr w:type="gramEnd"/>
      <w:r w:rsidR="008E7499" w:rsidRPr="008E7499">
        <w:rPr>
          <w:rFonts w:ascii="Times New Roman" w:hAnsi="Times New Roman" w:cs="Times New Roman"/>
          <w:spacing w:val="-4"/>
          <w:sz w:val="24"/>
          <w:szCs w:val="24"/>
        </w:rPr>
        <w:t xml:space="preserve"> 12.30 час</w:t>
      </w:r>
      <w:r w:rsidR="008E7499">
        <w:rPr>
          <w:rFonts w:ascii="Times New Roman" w:hAnsi="Times New Roman" w:cs="Times New Roman"/>
          <w:spacing w:val="-4"/>
          <w:sz w:val="24"/>
          <w:szCs w:val="24"/>
        </w:rPr>
        <w:t>. и с 13.30 час. до 17.30 час.).</w:t>
      </w:r>
    </w:p>
    <w:p w14:paraId="7334CD32" w14:textId="77777777" w:rsidR="008626F2" w:rsidRDefault="008626F2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275DD40A" w14:textId="5202C942" w:rsidR="008E7499" w:rsidRPr="008E7499" w:rsidRDefault="008E7499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E7499">
        <w:rPr>
          <w:rFonts w:ascii="Times New Roman" w:hAnsi="Times New Roman" w:cs="Times New Roman"/>
          <w:b/>
          <w:bCs/>
          <w:sz w:val="24"/>
          <w:szCs w:val="28"/>
        </w:rPr>
        <w:t>Срок доступности объекта общественных обсуждений:</w:t>
      </w:r>
    </w:p>
    <w:p w14:paraId="559C468B" w14:textId="46E91FCE" w:rsidR="008E7499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57A13">
        <w:rPr>
          <w:rFonts w:ascii="Times New Roman" w:hAnsi="Times New Roman" w:cs="Times New Roman"/>
          <w:bCs/>
          <w:iCs/>
          <w:sz w:val="24"/>
          <w:szCs w:val="28"/>
        </w:rPr>
        <w:t>с 12.09.2023 по 12.10.2023 включительно.</w:t>
      </w:r>
      <w:r w:rsidRPr="008E7499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</w:p>
    <w:p w14:paraId="787F5229" w14:textId="77777777" w:rsidR="00657A13" w:rsidRPr="008E7499" w:rsidRDefault="00657A13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14:paraId="59B989EC" w14:textId="2883D9B7" w:rsidR="008E7499" w:rsidRDefault="00C44A0B" w:rsidP="009626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Ф</w:t>
      </w:r>
      <w:r w:rsidR="0096262D" w:rsidRPr="00AC6129">
        <w:rPr>
          <w:rFonts w:ascii="Times New Roman" w:hAnsi="Times New Roman"/>
          <w:b/>
          <w:bCs/>
          <w:spacing w:val="4"/>
          <w:sz w:val="24"/>
          <w:szCs w:val="24"/>
        </w:rPr>
        <w:t>орма проведения общественных обсуждений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–</w:t>
      </w:r>
      <w:r w:rsidR="008E7499" w:rsidRPr="008E7499">
        <w:rPr>
          <w:rFonts w:ascii="Times New Roman" w:hAnsi="Times New Roman" w:cs="Times New Roman"/>
          <w:sz w:val="24"/>
          <w:szCs w:val="28"/>
        </w:rPr>
        <w:t xml:space="preserve"> опрос. </w:t>
      </w:r>
    </w:p>
    <w:p w14:paraId="56E935D2" w14:textId="77777777" w:rsidR="0096262D" w:rsidRPr="0096262D" w:rsidRDefault="0096262D" w:rsidP="009626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14:paraId="45F6DE92" w14:textId="77777777" w:rsidR="008E7499" w:rsidRPr="008E7499" w:rsidRDefault="008E7499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E7499">
        <w:rPr>
          <w:rFonts w:ascii="Times New Roman" w:hAnsi="Times New Roman" w:cs="Times New Roman"/>
          <w:b/>
          <w:bCs/>
          <w:sz w:val="24"/>
          <w:szCs w:val="28"/>
        </w:rPr>
        <w:t>Срок проведения общественных обсуждений:</w:t>
      </w:r>
    </w:p>
    <w:p w14:paraId="2AC560BB" w14:textId="5DC45C4E" w:rsidR="008E7499" w:rsidRPr="008E7499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E7499">
        <w:rPr>
          <w:rFonts w:ascii="Times New Roman" w:hAnsi="Times New Roman" w:cs="Times New Roman"/>
          <w:bCs/>
          <w:iCs/>
          <w:sz w:val="24"/>
          <w:szCs w:val="28"/>
        </w:rPr>
        <w:t xml:space="preserve">с </w:t>
      </w:r>
      <w:r>
        <w:rPr>
          <w:rFonts w:ascii="Times New Roman" w:hAnsi="Times New Roman" w:cs="Times New Roman"/>
          <w:bCs/>
          <w:iCs/>
          <w:sz w:val="24"/>
          <w:szCs w:val="28"/>
        </w:rPr>
        <w:t>12.09</w:t>
      </w:r>
      <w:r w:rsidRPr="008E7499">
        <w:rPr>
          <w:rFonts w:ascii="Times New Roman" w:hAnsi="Times New Roman" w:cs="Times New Roman"/>
          <w:bCs/>
          <w:iCs/>
          <w:sz w:val="24"/>
          <w:szCs w:val="28"/>
        </w:rPr>
        <w:t xml:space="preserve">.2023 по </w:t>
      </w:r>
      <w:r>
        <w:rPr>
          <w:rFonts w:ascii="Times New Roman" w:hAnsi="Times New Roman" w:cs="Times New Roman"/>
          <w:bCs/>
          <w:iCs/>
          <w:sz w:val="24"/>
          <w:szCs w:val="28"/>
        </w:rPr>
        <w:t>12.10</w:t>
      </w:r>
      <w:r w:rsidRPr="008E7499">
        <w:rPr>
          <w:rFonts w:ascii="Times New Roman" w:hAnsi="Times New Roman" w:cs="Times New Roman"/>
          <w:bCs/>
          <w:iCs/>
          <w:sz w:val="24"/>
          <w:szCs w:val="28"/>
        </w:rPr>
        <w:t xml:space="preserve">.2023 включительно. </w:t>
      </w:r>
    </w:p>
    <w:p w14:paraId="3DED015F" w14:textId="77777777" w:rsidR="008E7499" w:rsidRDefault="008E7499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0AB38" w14:textId="77777777" w:rsidR="008E7499" w:rsidRPr="00C758DC" w:rsidRDefault="008E7499" w:rsidP="008E74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58DC">
        <w:rPr>
          <w:rFonts w:ascii="Times New Roman" w:hAnsi="Times New Roman" w:cs="Times New Roman"/>
          <w:b/>
          <w:bCs/>
          <w:sz w:val="24"/>
          <w:szCs w:val="24"/>
        </w:rPr>
        <w:t xml:space="preserve">Форма, место и срок представления замечаний и предложений: </w:t>
      </w:r>
    </w:p>
    <w:p w14:paraId="2225772F" w14:textId="7573A22D" w:rsidR="008E7499" w:rsidRPr="00C758DC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8DC">
        <w:rPr>
          <w:rFonts w:ascii="Times New Roman" w:hAnsi="Times New Roman" w:cs="Times New Roman"/>
          <w:sz w:val="24"/>
          <w:szCs w:val="24"/>
        </w:rPr>
        <w:t xml:space="preserve">Представление замечаний и предложений в отношении объекта общественных обсуждений в период проведения общественных обсуждений осуществляется в письменном виде в форме опросных листов в период </w:t>
      </w:r>
      <w:r w:rsidRPr="00C758DC">
        <w:rPr>
          <w:rFonts w:ascii="Times New Roman" w:hAnsi="Times New Roman" w:cs="Times New Roman"/>
          <w:bCs/>
          <w:iCs/>
          <w:sz w:val="24"/>
          <w:szCs w:val="28"/>
        </w:rPr>
        <w:t xml:space="preserve">с 12.09.2023 по 12.10.2023 </w:t>
      </w:r>
      <w:r w:rsidRPr="00C758DC">
        <w:rPr>
          <w:rFonts w:ascii="Times New Roman" w:hAnsi="Times New Roman" w:cs="Times New Roman"/>
          <w:bCs/>
          <w:iCs/>
          <w:sz w:val="24"/>
          <w:szCs w:val="24"/>
        </w:rPr>
        <w:t xml:space="preserve"> включительно</w:t>
      </w:r>
      <w:r w:rsidRPr="00C758DC">
        <w:rPr>
          <w:rFonts w:ascii="Times New Roman" w:hAnsi="Times New Roman" w:cs="Times New Roman"/>
          <w:sz w:val="24"/>
          <w:szCs w:val="24"/>
        </w:rPr>
        <w:t>:</w:t>
      </w:r>
    </w:p>
    <w:p w14:paraId="125A1906" w14:textId="7E40E855" w:rsidR="008E7499" w:rsidRPr="00C758DC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8DC">
        <w:rPr>
          <w:rFonts w:ascii="Times New Roman" w:hAnsi="Times New Roman" w:cs="Times New Roman"/>
          <w:sz w:val="24"/>
          <w:szCs w:val="24"/>
        </w:rPr>
        <w:t>- на адрес</w:t>
      </w:r>
      <w:r w:rsidR="00C44A0B">
        <w:rPr>
          <w:rFonts w:ascii="Times New Roman" w:hAnsi="Times New Roman" w:cs="Times New Roman"/>
          <w:sz w:val="24"/>
          <w:szCs w:val="24"/>
        </w:rPr>
        <w:t>а</w:t>
      </w:r>
      <w:r w:rsidRPr="00C758DC">
        <w:rPr>
          <w:rFonts w:ascii="Times New Roman" w:hAnsi="Times New Roman" w:cs="Times New Roman"/>
          <w:sz w:val="24"/>
          <w:szCs w:val="24"/>
        </w:rPr>
        <w:t xml:space="preserve"> электронной почты (с отметкой «Общественные обсуждения»): Gh_Gh@volgadmin.ru (департамент городского хозяйства администрации Волгоград), </w:t>
      </w:r>
      <w:proofErr w:type="spellStart"/>
      <w:r w:rsidRPr="00C758DC">
        <w:rPr>
          <w:rFonts w:ascii="Times New Roman" w:hAnsi="Times New Roman" w:cs="Times New Roman"/>
          <w:sz w:val="24"/>
          <w:szCs w:val="24"/>
          <w:lang w:val="en-US"/>
        </w:rPr>
        <w:t>masla</w:t>
      </w:r>
      <w:proofErr w:type="spellEnd"/>
      <w:r w:rsidRPr="00C758DC">
        <w:rPr>
          <w:rFonts w:ascii="Times New Roman" w:hAnsi="Times New Roman" w:cs="Times New Roman"/>
          <w:sz w:val="24"/>
          <w:szCs w:val="24"/>
        </w:rPr>
        <w:t>-</w:t>
      </w:r>
      <w:r w:rsidRPr="00C758DC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C758DC">
        <w:rPr>
          <w:rFonts w:ascii="Times New Roman" w:hAnsi="Times New Roman" w:cs="Times New Roman"/>
          <w:sz w:val="24"/>
          <w:szCs w:val="24"/>
        </w:rPr>
        <w:t>@lukoil.com (ООО «ЛЛК-Интернешнл»);</w:t>
      </w:r>
    </w:p>
    <w:p w14:paraId="257EB194" w14:textId="50F65790" w:rsidR="008E7499" w:rsidRPr="00C758DC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8DC">
        <w:rPr>
          <w:rFonts w:ascii="Times New Roman" w:hAnsi="Times New Roman" w:cs="Times New Roman"/>
          <w:sz w:val="24"/>
          <w:szCs w:val="24"/>
        </w:rPr>
        <w:t xml:space="preserve"> - по адресу: 400001, Волгоград, ул. Ковровская, д. 16а (департамент городского хозяйства администрации Волгограда)</w:t>
      </w:r>
      <w:r w:rsidR="005A510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086F4FAA" w14:textId="6625900D" w:rsidR="008E7499" w:rsidRPr="008E7499" w:rsidRDefault="008E7499" w:rsidP="008E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8DC">
        <w:rPr>
          <w:rFonts w:ascii="Times New Roman" w:hAnsi="Times New Roman" w:cs="Times New Roman"/>
          <w:spacing w:val="-6"/>
          <w:sz w:val="24"/>
          <w:szCs w:val="24"/>
        </w:rPr>
        <w:t xml:space="preserve">Сбор и документирование замечаний и предложений (в том числе поступивших по </w:t>
      </w:r>
      <w:r w:rsidRPr="00C44A0B">
        <w:rPr>
          <w:rFonts w:ascii="Times New Roman" w:hAnsi="Times New Roman" w:cs="Times New Roman"/>
          <w:spacing w:val="-6"/>
          <w:sz w:val="24"/>
          <w:szCs w:val="24"/>
        </w:rPr>
        <w:t xml:space="preserve">электронной почте Gh_Gh@volgadmin.ru, </w:t>
      </w:r>
      <w:proofErr w:type="spellStart"/>
      <w:r w:rsidRPr="00C44A0B">
        <w:rPr>
          <w:rFonts w:ascii="Times New Roman" w:hAnsi="Times New Roman" w:cs="Times New Roman"/>
          <w:spacing w:val="-6"/>
          <w:sz w:val="24"/>
          <w:szCs w:val="24"/>
          <w:lang w:val="en-US"/>
        </w:rPr>
        <w:t>masla</w:t>
      </w:r>
      <w:proofErr w:type="spellEnd"/>
      <w:r w:rsidRPr="00C44A0B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C44A0B">
        <w:rPr>
          <w:rFonts w:ascii="Times New Roman" w:hAnsi="Times New Roman" w:cs="Times New Roman"/>
          <w:spacing w:val="-6"/>
          <w:sz w:val="24"/>
          <w:szCs w:val="24"/>
          <w:lang w:val="en-US"/>
        </w:rPr>
        <w:t>sales</w:t>
      </w:r>
      <w:r w:rsidRPr="00C44A0B">
        <w:rPr>
          <w:rFonts w:ascii="Times New Roman" w:hAnsi="Times New Roman" w:cs="Times New Roman"/>
          <w:spacing w:val="-6"/>
          <w:sz w:val="24"/>
          <w:szCs w:val="24"/>
        </w:rPr>
        <w:t xml:space="preserve">@lukoil.com </w:t>
      </w:r>
      <w:r w:rsidR="00C44A0B" w:rsidRPr="00C44A0B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C44A0B">
        <w:rPr>
          <w:rFonts w:ascii="Times New Roman" w:hAnsi="Times New Roman" w:cs="Times New Roman"/>
          <w:spacing w:val="-6"/>
          <w:sz w:val="24"/>
          <w:szCs w:val="24"/>
        </w:rPr>
        <w:t>с отметкой «Общественные</w:t>
      </w:r>
      <w:r w:rsidRPr="00C758DC">
        <w:rPr>
          <w:rFonts w:ascii="Times New Roman" w:hAnsi="Times New Roman" w:cs="Times New Roman"/>
          <w:sz w:val="24"/>
          <w:szCs w:val="24"/>
        </w:rPr>
        <w:t xml:space="preserve"> обсуждения») в течение 10 календарных дней после окончания общественных обсуждений </w:t>
      </w:r>
      <w:r w:rsidRPr="00C758DC">
        <w:rPr>
          <w:rFonts w:ascii="Times New Roman" w:hAnsi="Times New Roman" w:cs="Times New Roman"/>
          <w:bCs/>
          <w:sz w:val="24"/>
          <w:szCs w:val="24"/>
        </w:rPr>
        <w:t xml:space="preserve">(с </w:t>
      </w:r>
      <w:r w:rsidR="00B86E97" w:rsidRPr="00C758DC">
        <w:rPr>
          <w:rFonts w:ascii="Times New Roman" w:hAnsi="Times New Roman" w:cs="Times New Roman"/>
          <w:bCs/>
          <w:sz w:val="24"/>
          <w:szCs w:val="24"/>
        </w:rPr>
        <w:t>13</w:t>
      </w:r>
      <w:r w:rsidRPr="00C758DC">
        <w:rPr>
          <w:rFonts w:ascii="Times New Roman" w:hAnsi="Times New Roman" w:cs="Times New Roman"/>
          <w:bCs/>
          <w:sz w:val="24"/>
          <w:szCs w:val="24"/>
        </w:rPr>
        <w:t>.</w:t>
      </w:r>
      <w:r w:rsidR="00B86E97" w:rsidRPr="00C758DC">
        <w:rPr>
          <w:rFonts w:ascii="Times New Roman" w:hAnsi="Times New Roman" w:cs="Times New Roman"/>
          <w:bCs/>
          <w:sz w:val="24"/>
          <w:szCs w:val="24"/>
        </w:rPr>
        <w:t>10</w:t>
      </w:r>
      <w:r w:rsidRPr="00C758DC">
        <w:rPr>
          <w:rFonts w:ascii="Times New Roman" w:hAnsi="Times New Roman" w:cs="Times New Roman"/>
          <w:bCs/>
          <w:sz w:val="24"/>
          <w:szCs w:val="24"/>
        </w:rPr>
        <w:t xml:space="preserve">.2023 по </w:t>
      </w:r>
      <w:r w:rsidR="00B86E97" w:rsidRPr="00C758DC">
        <w:rPr>
          <w:rFonts w:ascii="Times New Roman" w:hAnsi="Times New Roman" w:cs="Times New Roman"/>
          <w:bCs/>
          <w:sz w:val="24"/>
          <w:szCs w:val="24"/>
        </w:rPr>
        <w:t>22.10</w:t>
      </w:r>
      <w:r w:rsidRPr="00C758DC">
        <w:rPr>
          <w:rFonts w:ascii="Times New Roman" w:hAnsi="Times New Roman" w:cs="Times New Roman"/>
          <w:bCs/>
          <w:sz w:val="24"/>
          <w:szCs w:val="24"/>
        </w:rPr>
        <w:t>.2023 включительно)</w:t>
      </w:r>
      <w:r w:rsidRPr="00C758DC">
        <w:rPr>
          <w:rFonts w:ascii="Times New Roman" w:hAnsi="Times New Roman" w:cs="Times New Roman"/>
          <w:sz w:val="24"/>
          <w:szCs w:val="24"/>
        </w:rPr>
        <w:t xml:space="preserve"> будет осуществляться в </w:t>
      </w:r>
      <w:r w:rsidR="00C44A0B">
        <w:rPr>
          <w:rFonts w:ascii="Times New Roman" w:hAnsi="Times New Roman" w:cs="Times New Roman"/>
          <w:sz w:val="24"/>
          <w:szCs w:val="24"/>
        </w:rPr>
        <w:t>ж</w:t>
      </w:r>
      <w:r w:rsidRPr="00C758DC">
        <w:rPr>
          <w:rFonts w:ascii="Times New Roman" w:hAnsi="Times New Roman" w:cs="Times New Roman"/>
          <w:sz w:val="24"/>
          <w:szCs w:val="24"/>
        </w:rPr>
        <w:t>урнале учета замечаний и предложений общественности в департаменте городского хозяйства администрации Волгограда по адресу: 400001, Волгоград, ул. Ковровская, 16а.</w:t>
      </w:r>
      <w:r w:rsidRPr="008E7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CDBE6" w14:textId="77777777" w:rsid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43E81" w14:textId="77777777" w:rsidR="00C44A0B" w:rsidRDefault="00C44A0B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EB767" w14:textId="77777777" w:rsidR="00C44A0B" w:rsidRDefault="00C44A0B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0D9E1" w14:textId="77777777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размещения и сбора опросных листов, в том числе в электронном виде:</w:t>
      </w:r>
    </w:p>
    <w:p w14:paraId="52C54751" w14:textId="650B506E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E97">
        <w:rPr>
          <w:rFonts w:ascii="Times New Roman" w:hAnsi="Times New Roman" w:cs="Times New Roman"/>
          <w:sz w:val="24"/>
          <w:szCs w:val="24"/>
        </w:rPr>
        <w:t>- на официальном сайте администрации Волгограда в информационно-телекоммуникационной сети «Интернет» на странице департамента городского хозяйства администрации Волгограда в разделе «Объявле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6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DE110" w14:textId="6F77BE32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6E97">
        <w:rPr>
          <w:rFonts w:ascii="Times New Roman" w:hAnsi="Times New Roman" w:cs="Times New Roman"/>
          <w:sz w:val="24"/>
          <w:szCs w:val="24"/>
        </w:rPr>
        <w:t xml:space="preserve">- </w:t>
      </w:r>
      <w:r w:rsidR="005A5102" w:rsidRPr="008E749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A5102">
        <w:rPr>
          <w:rFonts w:ascii="Times New Roman" w:hAnsi="Times New Roman" w:cs="Times New Roman"/>
          <w:sz w:val="24"/>
          <w:szCs w:val="24"/>
        </w:rPr>
        <w:t>ООО «ЛЛК-Интернешнл» в разделе «Ответственность», в подразделе «Общественные обсуждения по объекту «Комплекс по производству присадок в г.</w:t>
      </w:r>
      <w:r w:rsidR="00DA4DC7">
        <w:rPr>
          <w:rFonts w:ascii="Times New Roman" w:hAnsi="Times New Roman" w:cs="Times New Roman"/>
          <w:sz w:val="24"/>
          <w:szCs w:val="24"/>
        </w:rPr>
        <w:t> </w:t>
      </w:r>
      <w:r w:rsidR="005A5102">
        <w:rPr>
          <w:rFonts w:ascii="Times New Roman" w:hAnsi="Times New Roman" w:cs="Times New Roman"/>
          <w:sz w:val="24"/>
          <w:szCs w:val="24"/>
        </w:rPr>
        <w:t xml:space="preserve">Волгоград» Этап </w:t>
      </w:r>
      <w:r w:rsidR="005A51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5102">
        <w:rPr>
          <w:rFonts w:ascii="Times New Roman" w:hAnsi="Times New Roman" w:cs="Times New Roman"/>
          <w:sz w:val="24"/>
          <w:szCs w:val="24"/>
        </w:rPr>
        <w:t>»</w:t>
      </w:r>
      <w:r w:rsidRPr="00B86E9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7C01F91" w14:textId="24EEBC2C" w:rsidR="00B86E97" w:rsidRPr="00B86E97" w:rsidRDefault="00B86E97" w:rsidP="00B86E9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B86E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86E97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по адресу: </w:t>
      </w:r>
      <w:r w:rsidRPr="00B86E97">
        <w:rPr>
          <w:rFonts w:ascii="Times New Roman" w:hAnsi="Times New Roman" w:cs="Times New Roman"/>
          <w:spacing w:val="-4"/>
          <w:sz w:val="24"/>
          <w:szCs w:val="24"/>
        </w:rPr>
        <w:t>400001, Волгоград, ул. Ковровская, 16а, 1</w:t>
      </w:r>
      <w:r w:rsidR="00A54C43">
        <w:rPr>
          <w:rFonts w:ascii="Times New Roman" w:hAnsi="Times New Roman" w:cs="Times New Roman"/>
          <w:spacing w:val="-4"/>
          <w:sz w:val="24"/>
          <w:szCs w:val="24"/>
        </w:rPr>
        <w:t>-й</w:t>
      </w:r>
      <w:r w:rsidRPr="00B86E97">
        <w:rPr>
          <w:rFonts w:ascii="Times New Roman" w:hAnsi="Times New Roman" w:cs="Times New Roman"/>
          <w:spacing w:val="-4"/>
          <w:sz w:val="24"/>
          <w:szCs w:val="24"/>
        </w:rPr>
        <w:t xml:space="preserve"> этаж (департамент городского хозяйства администрации Волгограда), ответственное лицо – Половинкина Юлия Сергеевна,</w:t>
      </w:r>
      <w:r w:rsidRPr="00B86E97">
        <w:rPr>
          <w:sz w:val="24"/>
          <w:szCs w:val="24"/>
        </w:rPr>
        <w:t xml:space="preserve"> </w:t>
      </w:r>
      <w:r w:rsidR="00DA4DC7">
        <w:rPr>
          <w:sz w:val="24"/>
          <w:szCs w:val="24"/>
        </w:rPr>
        <w:t>(</w:t>
      </w:r>
      <w:r w:rsidRPr="00B86E97">
        <w:rPr>
          <w:rFonts w:ascii="Times New Roman" w:hAnsi="Times New Roman" w:cs="Times New Roman"/>
          <w:spacing w:val="-4"/>
          <w:sz w:val="24"/>
          <w:szCs w:val="24"/>
        </w:rPr>
        <w:t>контактный телефон (8442) 39-71-47</w:t>
      </w:r>
      <w:r w:rsidR="00DA4DC7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B86E9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087E826" w14:textId="62B250DC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E97">
        <w:rPr>
          <w:rFonts w:ascii="Times New Roman" w:hAnsi="Times New Roman" w:cs="Times New Roman"/>
          <w:sz w:val="24"/>
          <w:szCs w:val="24"/>
        </w:rPr>
        <w:t xml:space="preserve">Заполненный и подписанный опросный лист можно направить в письменной форме с темой «Общественное обсуждение» </w:t>
      </w:r>
      <w:r w:rsidRPr="00B86E9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iCs/>
          <w:sz w:val="24"/>
          <w:szCs w:val="24"/>
        </w:rPr>
        <w:t>12.09.2023 по 12.10.2023</w:t>
      </w:r>
      <w:r w:rsidRPr="00B86E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97">
        <w:rPr>
          <w:rFonts w:ascii="Times New Roman" w:hAnsi="Times New Roman" w:cs="Times New Roman"/>
          <w:sz w:val="24"/>
          <w:szCs w:val="24"/>
        </w:rPr>
        <w:t xml:space="preserve"> включительно:</w:t>
      </w:r>
    </w:p>
    <w:p w14:paraId="68E1D7EA" w14:textId="6E61B453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E97">
        <w:rPr>
          <w:rFonts w:ascii="Times New Roman" w:hAnsi="Times New Roman" w:cs="Times New Roman"/>
          <w:sz w:val="24"/>
          <w:szCs w:val="24"/>
        </w:rPr>
        <w:t xml:space="preserve">- по </w:t>
      </w:r>
      <w:r w:rsidR="00DA4DC7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Pr="00B86E97">
        <w:rPr>
          <w:rFonts w:ascii="Times New Roman" w:hAnsi="Times New Roman" w:cs="Times New Roman"/>
          <w:sz w:val="24"/>
          <w:szCs w:val="24"/>
        </w:rPr>
        <w:t>электронной почт</w:t>
      </w:r>
      <w:r w:rsidR="00CD4D7E">
        <w:rPr>
          <w:rFonts w:ascii="Times New Roman" w:hAnsi="Times New Roman" w:cs="Times New Roman"/>
          <w:sz w:val="24"/>
          <w:szCs w:val="24"/>
        </w:rPr>
        <w:t>ы</w:t>
      </w:r>
      <w:r w:rsidRPr="00B86E97">
        <w:rPr>
          <w:rFonts w:ascii="Times New Roman" w:hAnsi="Times New Roman" w:cs="Times New Roman"/>
          <w:sz w:val="24"/>
          <w:szCs w:val="24"/>
        </w:rPr>
        <w:t xml:space="preserve">: Gh_Gh@volgadmin.ru (департамент городского хозяйства администрации Волгоград), </w:t>
      </w:r>
      <w:proofErr w:type="spellStart"/>
      <w:r w:rsidRPr="00B86E97">
        <w:rPr>
          <w:rFonts w:ascii="Times New Roman" w:hAnsi="Times New Roman" w:cs="Times New Roman"/>
          <w:sz w:val="24"/>
          <w:szCs w:val="24"/>
          <w:lang w:val="en-US"/>
        </w:rPr>
        <w:t>masla</w:t>
      </w:r>
      <w:proofErr w:type="spellEnd"/>
      <w:r w:rsidRPr="00B86E97">
        <w:rPr>
          <w:rFonts w:ascii="Times New Roman" w:hAnsi="Times New Roman" w:cs="Times New Roman"/>
          <w:sz w:val="24"/>
          <w:szCs w:val="24"/>
        </w:rPr>
        <w:t>-</w:t>
      </w:r>
      <w:r w:rsidRPr="00B86E9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B86E97">
        <w:rPr>
          <w:rFonts w:ascii="Times New Roman" w:hAnsi="Times New Roman" w:cs="Times New Roman"/>
          <w:sz w:val="24"/>
          <w:szCs w:val="24"/>
        </w:rPr>
        <w:t>@lukoil.com (ООО «ЛЛК-Интернешнл»);</w:t>
      </w:r>
    </w:p>
    <w:p w14:paraId="3B250B3E" w14:textId="3A72F113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E97">
        <w:rPr>
          <w:rFonts w:ascii="Times New Roman" w:hAnsi="Times New Roman" w:cs="Times New Roman"/>
          <w:sz w:val="24"/>
          <w:szCs w:val="24"/>
        </w:rPr>
        <w:t xml:space="preserve"> - по адресу: 400001, Волгоград, ул. Ковровская, д. 16а (департамент городского хозяйства администрации Волгограда). </w:t>
      </w:r>
    </w:p>
    <w:p w14:paraId="172D1E32" w14:textId="77777777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2162" w14:textId="0C25BEDB" w:rsidR="00B86E97" w:rsidRPr="00B86E97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E97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ставления опросных листов: </w:t>
      </w:r>
      <w:r w:rsidRPr="00B86E9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iCs/>
          <w:sz w:val="24"/>
          <w:szCs w:val="24"/>
        </w:rPr>
        <w:t>12.09.2023 по 12.10.2023</w:t>
      </w:r>
      <w:r w:rsidRPr="00B86E97">
        <w:rPr>
          <w:rFonts w:ascii="Times New Roman" w:hAnsi="Times New Roman" w:cs="Times New Roman"/>
          <w:bCs/>
          <w:iCs/>
          <w:sz w:val="24"/>
          <w:szCs w:val="24"/>
        </w:rPr>
        <w:t xml:space="preserve"> включительно. </w:t>
      </w:r>
    </w:p>
    <w:p w14:paraId="44E062A4" w14:textId="77777777" w:rsidR="00F32912" w:rsidRDefault="00F32912" w:rsidP="00536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54A8D9" w14:textId="77777777" w:rsidR="006575D4" w:rsidRPr="00E02B74" w:rsidRDefault="006575D4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74">
        <w:rPr>
          <w:rFonts w:ascii="Times New Roman" w:hAnsi="Times New Roman" w:cs="Times New Roman"/>
          <w:b/>
          <w:sz w:val="24"/>
          <w:szCs w:val="24"/>
        </w:rPr>
        <w:t xml:space="preserve">Иная информация: </w:t>
      </w:r>
    </w:p>
    <w:p w14:paraId="17AA1079" w14:textId="5D49AAA4" w:rsidR="00B86E97" w:rsidRPr="00511DDF" w:rsidRDefault="00B86E97" w:rsidP="00B86E9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1DDF">
        <w:rPr>
          <w:rFonts w:ascii="Times New Roman" w:hAnsi="Times New Roman" w:cs="Times New Roman"/>
          <w:bCs/>
          <w:sz w:val="24"/>
          <w:szCs w:val="24"/>
        </w:rPr>
        <w:t>Место доступности объекта общественных обсуждений в</w:t>
      </w:r>
      <w:r w:rsidRPr="00511DDF">
        <w:rPr>
          <w:rFonts w:ascii="Times New Roman" w:hAnsi="Times New Roman" w:cs="Times New Roman"/>
          <w:sz w:val="24"/>
          <w:szCs w:val="24"/>
        </w:rPr>
        <w:t xml:space="preserve"> электронном виде:</w:t>
      </w:r>
    </w:p>
    <w:p w14:paraId="7246B41E" w14:textId="0A923306" w:rsidR="00B86E97" w:rsidRPr="00511DDF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11DDF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Волгограда в информационно-телекоммуникационной сети «Интернет» на странице департамента городского хозяйства </w:t>
      </w:r>
      <w:r w:rsidRPr="00511DDF">
        <w:rPr>
          <w:rFonts w:ascii="Times New Roman" w:hAnsi="Times New Roman" w:cs="Times New Roman"/>
          <w:spacing w:val="-10"/>
          <w:sz w:val="24"/>
          <w:szCs w:val="24"/>
        </w:rPr>
        <w:t xml:space="preserve">администрации Волгограда в разделе «Объявления» (http://www.volgadmin.ru/d/branches/gorhoz/ads); </w:t>
      </w:r>
    </w:p>
    <w:p w14:paraId="1D78CBA7" w14:textId="295A299B" w:rsidR="00B86E97" w:rsidRPr="00511DDF" w:rsidRDefault="00B86E97" w:rsidP="00B86E9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1DDF">
        <w:rPr>
          <w:rFonts w:ascii="Times New Roman" w:hAnsi="Times New Roman" w:cs="Times New Roman"/>
          <w:sz w:val="24"/>
          <w:szCs w:val="24"/>
        </w:rPr>
        <w:t xml:space="preserve">- </w:t>
      </w:r>
      <w:r w:rsidR="005A5102" w:rsidRPr="001542C4">
        <w:rPr>
          <w:rFonts w:ascii="Times New Roman" w:hAnsi="Times New Roman" w:cs="Times New Roman"/>
          <w:sz w:val="24"/>
          <w:szCs w:val="24"/>
        </w:rPr>
        <w:t>на официальном сайте ООО «ЛЛК-Интернешнл» в разделе «Ответственность», в подразделе «Общественные обсуждения по объекту «Комплекс по производству присадок в г.</w:t>
      </w:r>
      <w:r w:rsidR="00DA4DC7">
        <w:rPr>
          <w:rFonts w:ascii="Times New Roman" w:hAnsi="Times New Roman" w:cs="Times New Roman"/>
          <w:sz w:val="24"/>
          <w:szCs w:val="24"/>
        </w:rPr>
        <w:t> </w:t>
      </w:r>
      <w:r w:rsidR="005A5102" w:rsidRPr="001542C4">
        <w:rPr>
          <w:rFonts w:ascii="Times New Roman" w:hAnsi="Times New Roman" w:cs="Times New Roman"/>
          <w:sz w:val="24"/>
          <w:szCs w:val="24"/>
        </w:rPr>
        <w:t xml:space="preserve">Волгоград» Этап </w:t>
      </w:r>
      <w:r w:rsidR="005A5102" w:rsidRPr="001542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5102" w:rsidRPr="001542C4">
        <w:rPr>
          <w:rFonts w:ascii="Times New Roman" w:hAnsi="Times New Roman" w:cs="Times New Roman"/>
          <w:sz w:val="24"/>
          <w:szCs w:val="24"/>
        </w:rPr>
        <w:t>»</w:t>
      </w:r>
      <w:r w:rsidR="006102CA" w:rsidRPr="00511DDF">
        <w:rPr>
          <w:rFonts w:ascii="Times New Roman" w:hAnsi="Times New Roman"/>
          <w:sz w:val="24"/>
          <w:szCs w:val="24"/>
        </w:rPr>
        <w:t xml:space="preserve"> (</w:t>
      </w:r>
      <w:r w:rsidR="005A5102" w:rsidRPr="00511DDF">
        <w:rPr>
          <w:rFonts w:ascii="Times New Roman" w:hAnsi="Times New Roman"/>
          <w:sz w:val="24"/>
          <w:szCs w:val="24"/>
        </w:rPr>
        <w:t>https://lukoil-masla.ru/ru/about/responsibility/</w:t>
      </w:r>
      <w:r w:rsidR="006102CA" w:rsidRPr="00511DDF">
        <w:rPr>
          <w:rFonts w:ascii="Times New Roman" w:hAnsi="Times New Roman"/>
          <w:sz w:val="24"/>
          <w:szCs w:val="24"/>
        </w:rPr>
        <w:t>)</w:t>
      </w:r>
      <w:r w:rsidRPr="00511DD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7B9F764" w14:textId="752DDEE4" w:rsidR="006575D4" w:rsidRPr="00511DDF" w:rsidRDefault="006102CA" w:rsidP="00B86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DDF">
        <w:rPr>
          <w:rFonts w:ascii="Times New Roman" w:hAnsi="Times New Roman" w:cs="Times New Roman"/>
          <w:bCs/>
          <w:sz w:val="24"/>
          <w:szCs w:val="24"/>
        </w:rPr>
        <w:t>Место размещения опросного листа в электронном виде:</w:t>
      </w:r>
    </w:p>
    <w:p w14:paraId="52B6D0BD" w14:textId="77777777" w:rsidR="006102CA" w:rsidRPr="00511DDF" w:rsidRDefault="006102CA" w:rsidP="006102C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11DDF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Волгограда в информационно-телекоммуникационной сети «Интернет» на странице департамента городского хозяйства </w:t>
      </w:r>
      <w:r w:rsidRPr="00511DDF">
        <w:rPr>
          <w:rFonts w:ascii="Times New Roman" w:hAnsi="Times New Roman" w:cs="Times New Roman"/>
          <w:spacing w:val="-10"/>
          <w:sz w:val="24"/>
          <w:szCs w:val="24"/>
        </w:rPr>
        <w:t xml:space="preserve">администрации Волгограда в разделе «Объявления» (http://www.volgadmin.ru/d/branches/gorhoz/ads); </w:t>
      </w:r>
    </w:p>
    <w:p w14:paraId="26726F69" w14:textId="77A0737C" w:rsidR="00211E0C" w:rsidRDefault="006102CA" w:rsidP="00511D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1DDF">
        <w:rPr>
          <w:rFonts w:ascii="Times New Roman" w:hAnsi="Times New Roman" w:cs="Times New Roman"/>
          <w:sz w:val="24"/>
          <w:szCs w:val="24"/>
        </w:rPr>
        <w:t xml:space="preserve">- </w:t>
      </w:r>
      <w:r w:rsidR="005A5102" w:rsidRPr="001542C4">
        <w:rPr>
          <w:rFonts w:ascii="Times New Roman" w:hAnsi="Times New Roman" w:cs="Times New Roman"/>
          <w:sz w:val="24"/>
          <w:szCs w:val="24"/>
        </w:rPr>
        <w:t xml:space="preserve">на официальном сайте ООО «ЛЛК-Интернешнл» в разделе «Ответственность», в подразделе «Общественные обсуждения по объекту «Комплекс по производству присадок в </w:t>
      </w:r>
      <w:proofErr w:type="spellStart"/>
      <w:r w:rsidR="005A5102" w:rsidRPr="001542C4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="005A5102" w:rsidRPr="001542C4">
        <w:rPr>
          <w:rFonts w:ascii="Times New Roman" w:hAnsi="Times New Roman" w:cs="Times New Roman"/>
          <w:sz w:val="24"/>
          <w:szCs w:val="24"/>
        </w:rPr>
        <w:t xml:space="preserve">» Этап </w:t>
      </w:r>
      <w:r w:rsidR="005A5102" w:rsidRPr="001542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5102" w:rsidRPr="001542C4">
        <w:rPr>
          <w:rFonts w:ascii="Times New Roman" w:hAnsi="Times New Roman" w:cs="Times New Roman"/>
          <w:sz w:val="24"/>
          <w:szCs w:val="24"/>
        </w:rPr>
        <w:t>»</w:t>
      </w:r>
      <w:r w:rsidR="005A5102" w:rsidRPr="00511DDF">
        <w:rPr>
          <w:rFonts w:ascii="Times New Roman" w:hAnsi="Times New Roman"/>
          <w:sz w:val="24"/>
          <w:szCs w:val="24"/>
        </w:rPr>
        <w:t xml:space="preserve"> (https://lukoil-masla.ru/ru/about/responsibility/)</w:t>
      </w:r>
      <w:r w:rsidR="005A5102" w:rsidRPr="00511DD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211E0C" w:rsidSect="00131739">
      <w:pgSz w:w="11905" w:h="16838"/>
      <w:pgMar w:top="1134" w:right="850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268B4"/>
    <w:multiLevelType w:val="hybridMultilevel"/>
    <w:tmpl w:val="66B48582"/>
    <w:lvl w:ilvl="0" w:tplc="66727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12"/>
    <w:rsid w:val="000007AA"/>
    <w:rsid w:val="000211FA"/>
    <w:rsid w:val="00022DC5"/>
    <w:rsid w:val="00024BE9"/>
    <w:rsid w:val="000624C2"/>
    <w:rsid w:val="00076093"/>
    <w:rsid w:val="00081A7D"/>
    <w:rsid w:val="00090C20"/>
    <w:rsid w:val="00091323"/>
    <w:rsid w:val="00093CE7"/>
    <w:rsid w:val="000B3585"/>
    <w:rsid w:val="000D2518"/>
    <w:rsid w:val="000E132E"/>
    <w:rsid w:val="000F52D2"/>
    <w:rsid w:val="00103593"/>
    <w:rsid w:val="00112EB4"/>
    <w:rsid w:val="001170DB"/>
    <w:rsid w:val="00121C74"/>
    <w:rsid w:val="001271D4"/>
    <w:rsid w:val="00150551"/>
    <w:rsid w:val="00151609"/>
    <w:rsid w:val="001526DD"/>
    <w:rsid w:val="001542C4"/>
    <w:rsid w:val="0016633B"/>
    <w:rsid w:val="00174771"/>
    <w:rsid w:val="001825CC"/>
    <w:rsid w:val="00194FB1"/>
    <w:rsid w:val="001A6E48"/>
    <w:rsid w:val="001F1C89"/>
    <w:rsid w:val="00211E0C"/>
    <w:rsid w:val="00220C9B"/>
    <w:rsid w:val="00224B22"/>
    <w:rsid w:val="00257D85"/>
    <w:rsid w:val="002A7746"/>
    <w:rsid w:val="002B5FBF"/>
    <w:rsid w:val="002D7370"/>
    <w:rsid w:val="002E641F"/>
    <w:rsid w:val="002F0AC8"/>
    <w:rsid w:val="002F4827"/>
    <w:rsid w:val="00305029"/>
    <w:rsid w:val="003135C6"/>
    <w:rsid w:val="0031674C"/>
    <w:rsid w:val="003357B4"/>
    <w:rsid w:val="003365FF"/>
    <w:rsid w:val="00345DD5"/>
    <w:rsid w:val="00352224"/>
    <w:rsid w:val="00356FDB"/>
    <w:rsid w:val="003659D3"/>
    <w:rsid w:val="003671B2"/>
    <w:rsid w:val="0037670B"/>
    <w:rsid w:val="00381634"/>
    <w:rsid w:val="00391BAA"/>
    <w:rsid w:val="003A42D4"/>
    <w:rsid w:val="003A7809"/>
    <w:rsid w:val="003B518A"/>
    <w:rsid w:val="003D0343"/>
    <w:rsid w:val="003D4E39"/>
    <w:rsid w:val="003D7486"/>
    <w:rsid w:val="0040040D"/>
    <w:rsid w:val="0040085D"/>
    <w:rsid w:val="00407E11"/>
    <w:rsid w:val="00412CFA"/>
    <w:rsid w:val="00426418"/>
    <w:rsid w:val="004264BA"/>
    <w:rsid w:val="0043692F"/>
    <w:rsid w:val="00447FC9"/>
    <w:rsid w:val="004532FF"/>
    <w:rsid w:val="00462501"/>
    <w:rsid w:val="00467988"/>
    <w:rsid w:val="0047132D"/>
    <w:rsid w:val="004743CD"/>
    <w:rsid w:val="00487761"/>
    <w:rsid w:val="00490F1E"/>
    <w:rsid w:val="0049104A"/>
    <w:rsid w:val="00492A30"/>
    <w:rsid w:val="004B3B18"/>
    <w:rsid w:val="004B7DD5"/>
    <w:rsid w:val="004C5387"/>
    <w:rsid w:val="004E1E9F"/>
    <w:rsid w:val="004F3922"/>
    <w:rsid w:val="0050616B"/>
    <w:rsid w:val="00511DDF"/>
    <w:rsid w:val="00513E93"/>
    <w:rsid w:val="005245E5"/>
    <w:rsid w:val="0053018C"/>
    <w:rsid w:val="00536587"/>
    <w:rsid w:val="00536EA2"/>
    <w:rsid w:val="005372E6"/>
    <w:rsid w:val="00543A3B"/>
    <w:rsid w:val="00555116"/>
    <w:rsid w:val="00557C6F"/>
    <w:rsid w:val="00566AD6"/>
    <w:rsid w:val="00585540"/>
    <w:rsid w:val="0059722F"/>
    <w:rsid w:val="005A42F9"/>
    <w:rsid w:val="005A5102"/>
    <w:rsid w:val="005B5CC1"/>
    <w:rsid w:val="005C214A"/>
    <w:rsid w:val="005D3765"/>
    <w:rsid w:val="005D522E"/>
    <w:rsid w:val="005D7C3C"/>
    <w:rsid w:val="005E5D7E"/>
    <w:rsid w:val="005F4663"/>
    <w:rsid w:val="00602425"/>
    <w:rsid w:val="006102CA"/>
    <w:rsid w:val="00612D65"/>
    <w:rsid w:val="006157DC"/>
    <w:rsid w:val="00620649"/>
    <w:rsid w:val="0062118D"/>
    <w:rsid w:val="00623A86"/>
    <w:rsid w:val="00645C51"/>
    <w:rsid w:val="006575D4"/>
    <w:rsid w:val="00657A13"/>
    <w:rsid w:val="00664A28"/>
    <w:rsid w:val="00671EE6"/>
    <w:rsid w:val="006A3A4D"/>
    <w:rsid w:val="006A6F45"/>
    <w:rsid w:val="006B1D84"/>
    <w:rsid w:val="006B718B"/>
    <w:rsid w:val="006C526B"/>
    <w:rsid w:val="006C6C54"/>
    <w:rsid w:val="006D1DF6"/>
    <w:rsid w:val="006D5124"/>
    <w:rsid w:val="006F5E52"/>
    <w:rsid w:val="00706FE9"/>
    <w:rsid w:val="007140AB"/>
    <w:rsid w:val="007141D2"/>
    <w:rsid w:val="00717828"/>
    <w:rsid w:val="007223E3"/>
    <w:rsid w:val="00727CA5"/>
    <w:rsid w:val="00743F50"/>
    <w:rsid w:val="00745F02"/>
    <w:rsid w:val="00761698"/>
    <w:rsid w:val="00771ACA"/>
    <w:rsid w:val="0077785E"/>
    <w:rsid w:val="00785ABC"/>
    <w:rsid w:val="007861C9"/>
    <w:rsid w:val="00791CE3"/>
    <w:rsid w:val="007A63FB"/>
    <w:rsid w:val="007B3891"/>
    <w:rsid w:val="007B5C28"/>
    <w:rsid w:val="007B6A10"/>
    <w:rsid w:val="007D3384"/>
    <w:rsid w:val="007E02B1"/>
    <w:rsid w:val="00811A47"/>
    <w:rsid w:val="0081295F"/>
    <w:rsid w:val="008219B1"/>
    <w:rsid w:val="00833EAA"/>
    <w:rsid w:val="008347B5"/>
    <w:rsid w:val="00842123"/>
    <w:rsid w:val="00843BA0"/>
    <w:rsid w:val="0085047E"/>
    <w:rsid w:val="00860BA8"/>
    <w:rsid w:val="008626F2"/>
    <w:rsid w:val="008731C0"/>
    <w:rsid w:val="008831DE"/>
    <w:rsid w:val="008A07CF"/>
    <w:rsid w:val="008A60B3"/>
    <w:rsid w:val="008B20C7"/>
    <w:rsid w:val="008B407A"/>
    <w:rsid w:val="008B45CB"/>
    <w:rsid w:val="008C39DB"/>
    <w:rsid w:val="008C524D"/>
    <w:rsid w:val="008C6473"/>
    <w:rsid w:val="008D4D7C"/>
    <w:rsid w:val="008E0F50"/>
    <w:rsid w:val="008E720F"/>
    <w:rsid w:val="008E7499"/>
    <w:rsid w:val="0091215A"/>
    <w:rsid w:val="009273D3"/>
    <w:rsid w:val="00961930"/>
    <w:rsid w:val="0096262D"/>
    <w:rsid w:val="00963D25"/>
    <w:rsid w:val="00967453"/>
    <w:rsid w:val="00995E10"/>
    <w:rsid w:val="009977CD"/>
    <w:rsid w:val="009B4524"/>
    <w:rsid w:val="009B4F08"/>
    <w:rsid w:val="009C1DA0"/>
    <w:rsid w:val="009C2DFA"/>
    <w:rsid w:val="009C7F18"/>
    <w:rsid w:val="009D021C"/>
    <w:rsid w:val="009D0D38"/>
    <w:rsid w:val="00A000F6"/>
    <w:rsid w:val="00A066FF"/>
    <w:rsid w:val="00A12172"/>
    <w:rsid w:val="00A54C43"/>
    <w:rsid w:val="00A66E8B"/>
    <w:rsid w:val="00A755DC"/>
    <w:rsid w:val="00A86224"/>
    <w:rsid w:val="00AA5F6D"/>
    <w:rsid w:val="00AB212A"/>
    <w:rsid w:val="00AB4FE2"/>
    <w:rsid w:val="00AC52FB"/>
    <w:rsid w:val="00AC6129"/>
    <w:rsid w:val="00AF70CE"/>
    <w:rsid w:val="00B0725F"/>
    <w:rsid w:val="00B075BF"/>
    <w:rsid w:val="00B07659"/>
    <w:rsid w:val="00B10C62"/>
    <w:rsid w:val="00B35F1D"/>
    <w:rsid w:val="00B364AC"/>
    <w:rsid w:val="00B37C92"/>
    <w:rsid w:val="00B51CBB"/>
    <w:rsid w:val="00B55EB5"/>
    <w:rsid w:val="00B57F94"/>
    <w:rsid w:val="00B625F8"/>
    <w:rsid w:val="00B65238"/>
    <w:rsid w:val="00B77AE1"/>
    <w:rsid w:val="00B86BEA"/>
    <w:rsid w:val="00B86E97"/>
    <w:rsid w:val="00B93261"/>
    <w:rsid w:val="00B97E81"/>
    <w:rsid w:val="00BA0961"/>
    <w:rsid w:val="00BA2EE5"/>
    <w:rsid w:val="00BB2568"/>
    <w:rsid w:val="00BB4500"/>
    <w:rsid w:val="00BC2D60"/>
    <w:rsid w:val="00BC60AE"/>
    <w:rsid w:val="00BF2084"/>
    <w:rsid w:val="00BF3315"/>
    <w:rsid w:val="00BF341C"/>
    <w:rsid w:val="00C0098B"/>
    <w:rsid w:val="00C12D92"/>
    <w:rsid w:val="00C14DD0"/>
    <w:rsid w:val="00C24731"/>
    <w:rsid w:val="00C44A0B"/>
    <w:rsid w:val="00C4677E"/>
    <w:rsid w:val="00C645CE"/>
    <w:rsid w:val="00C671CB"/>
    <w:rsid w:val="00C758DC"/>
    <w:rsid w:val="00C82D54"/>
    <w:rsid w:val="00C937B8"/>
    <w:rsid w:val="00CA2234"/>
    <w:rsid w:val="00CA3991"/>
    <w:rsid w:val="00CA39FF"/>
    <w:rsid w:val="00CB5943"/>
    <w:rsid w:val="00CB6769"/>
    <w:rsid w:val="00CC6682"/>
    <w:rsid w:val="00CD4D7E"/>
    <w:rsid w:val="00CE262E"/>
    <w:rsid w:val="00CE4F03"/>
    <w:rsid w:val="00CE7255"/>
    <w:rsid w:val="00CE7E55"/>
    <w:rsid w:val="00CF741C"/>
    <w:rsid w:val="00D15C34"/>
    <w:rsid w:val="00D2735C"/>
    <w:rsid w:val="00D36359"/>
    <w:rsid w:val="00D40F8E"/>
    <w:rsid w:val="00D458BF"/>
    <w:rsid w:val="00D50403"/>
    <w:rsid w:val="00D5226E"/>
    <w:rsid w:val="00D6253C"/>
    <w:rsid w:val="00D72CD7"/>
    <w:rsid w:val="00D76043"/>
    <w:rsid w:val="00D84607"/>
    <w:rsid w:val="00D84A5E"/>
    <w:rsid w:val="00D86599"/>
    <w:rsid w:val="00D953D2"/>
    <w:rsid w:val="00D9748A"/>
    <w:rsid w:val="00DA3B61"/>
    <w:rsid w:val="00DA4ABA"/>
    <w:rsid w:val="00DA4DC7"/>
    <w:rsid w:val="00DA5B73"/>
    <w:rsid w:val="00DB52FC"/>
    <w:rsid w:val="00DC0D24"/>
    <w:rsid w:val="00DC1CE5"/>
    <w:rsid w:val="00DC4D6F"/>
    <w:rsid w:val="00DD1079"/>
    <w:rsid w:val="00DD5A4A"/>
    <w:rsid w:val="00DE2E64"/>
    <w:rsid w:val="00DE413A"/>
    <w:rsid w:val="00DF1925"/>
    <w:rsid w:val="00DF2606"/>
    <w:rsid w:val="00E0027E"/>
    <w:rsid w:val="00E02B74"/>
    <w:rsid w:val="00E07D3F"/>
    <w:rsid w:val="00E1022A"/>
    <w:rsid w:val="00E22DCE"/>
    <w:rsid w:val="00E31A67"/>
    <w:rsid w:val="00E36C70"/>
    <w:rsid w:val="00E45D60"/>
    <w:rsid w:val="00E5050C"/>
    <w:rsid w:val="00E6029D"/>
    <w:rsid w:val="00E66A3D"/>
    <w:rsid w:val="00E7655F"/>
    <w:rsid w:val="00E77172"/>
    <w:rsid w:val="00E84F44"/>
    <w:rsid w:val="00E8552B"/>
    <w:rsid w:val="00EA6A3F"/>
    <w:rsid w:val="00EC532D"/>
    <w:rsid w:val="00ED292F"/>
    <w:rsid w:val="00EE74B8"/>
    <w:rsid w:val="00F00F48"/>
    <w:rsid w:val="00F01C8B"/>
    <w:rsid w:val="00F03869"/>
    <w:rsid w:val="00F06F50"/>
    <w:rsid w:val="00F14081"/>
    <w:rsid w:val="00F22863"/>
    <w:rsid w:val="00F30C31"/>
    <w:rsid w:val="00F32912"/>
    <w:rsid w:val="00F3565E"/>
    <w:rsid w:val="00F37312"/>
    <w:rsid w:val="00F40A10"/>
    <w:rsid w:val="00F42A15"/>
    <w:rsid w:val="00F47463"/>
    <w:rsid w:val="00F612BF"/>
    <w:rsid w:val="00F64704"/>
    <w:rsid w:val="00F66B53"/>
    <w:rsid w:val="00F71882"/>
    <w:rsid w:val="00F751B2"/>
    <w:rsid w:val="00F97784"/>
    <w:rsid w:val="00F97901"/>
    <w:rsid w:val="00FB5394"/>
    <w:rsid w:val="00FB6628"/>
    <w:rsid w:val="00FD5519"/>
    <w:rsid w:val="00FE4090"/>
    <w:rsid w:val="00FE6D66"/>
    <w:rsid w:val="00FF404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4192"/>
  <w15:docId w15:val="{85E2C4C5-C535-4FB6-9792-A12F9BF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CE"/>
    <w:pPr>
      <w:ind w:left="720"/>
      <w:contextualSpacing/>
    </w:pPr>
  </w:style>
  <w:style w:type="paragraph" w:styleId="a4">
    <w:name w:val="No Spacing"/>
    <w:uiPriority w:val="1"/>
    <w:qFormat/>
    <w:rsid w:val="0053658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65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3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36587"/>
  </w:style>
  <w:style w:type="character" w:styleId="a7">
    <w:name w:val="annotation reference"/>
    <w:basedOn w:val="a0"/>
    <w:uiPriority w:val="99"/>
    <w:semiHidden/>
    <w:unhideWhenUsed/>
    <w:rsid w:val="00DC0D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C0D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C0D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D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D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D2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B5CC1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6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82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-polovinkina@volgadmin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nivanov@list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q=%D0%BB%D0%BB%D0%BA+%D0%B8%D0%BD%D1%82%D0%B5%D1%80%D0%B5%D0%BD%D0%B5%D1%88%D0%BD%D0%BB&amp;ie=UTF-8&amp;oe=UTF-8&amp;hl=ru-ru&amp;client=safari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29BDD-341C-4B26-B0D5-478D81FFD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F1D4F-80FA-4CF4-A74A-A894E5F234C8}"/>
</file>

<file path=customXml/itemProps3.xml><?xml version="1.0" encoding="utf-8"?>
<ds:datastoreItem xmlns:ds="http://schemas.openxmlformats.org/officeDocument/2006/customXml" ds:itemID="{54903A88-9F9C-42A6-9FF8-D3C299866187}"/>
</file>

<file path=customXml/itemProps4.xml><?xml version="1.0" encoding="utf-8"?>
<ds:datastoreItem xmlns:ds="http://schemas.openxmlformats.org/officeDocument/2006/customXml" ds:itemID="{B8D80AF7-5085-4A86-832E-7C600A48B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</dc:creator>
  <cp:lastModifiedBy>Половинкина Юлия Сергеевна</cp:lastModifiedBy>
  <cp:revision>8</cp:revision>
  <cp:lastPrinted>2022-08-11T07:41:00Z</cp:lastPrinted>
  <dcterms:created xsi:type="dcterms:W3CDTF">2023-08-18T07:37:00Z</dcterms:created>
  <dcterms:modified xsi:type="dcterms:W3CDTF">2023-09-07T12:49:00Z</dcterms:modified>
</cp:coreProperties>
</file>